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7D" w:rsidRPr="00897847" w:rsidRDefault="006E6E48" w:rsidP="00EC797D">
      <w:pPr>
        <w:spacing w:line="42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24"/>
        </w:rPr>
      </w:pPr>
      <w:r w:rsidRPr="0089784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真理大學</w:t>
      </w:r>
      <w:r w:rsidRPr="0089784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89784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109</w:t>
      </w:r>
      <w:proofErr w:type="gramEnd"/>
      <w:r w:rsidRPr="0089784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年度</w:t>
      </w:r>
      <w:r w:rsidR="00892727" w:rsidRPr="0089784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第二</w:t>
      </w:r>
      <w:r w:rsidRPr="0089784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期</w:t>
      </w:r>
      <w:r w:rsidRPr="0089784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 xml:space="preserve"> </w:t>
      </w:r>
      <w:r w:rsidR="006704BA" w:rsidRPr="0089784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高等教育深耕計畫申請案</w:t>
      </w:r>
      <w:r w:rsidR="006704BA" w:rsidRPr="0089784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 xml:space="preserve"> </w:t>
      </w:r>
      <w:r w:rsidR="006704BA" w:rsidRPr="00897847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t>徵件說明</w:t>
      </w:r>
      <w:r w:rsidR="00EC797D" w:rsidRPr="00897847">
        <w:rPr>
          <w:rFonts w:ascii="Times New Roman" w:eastAsia="標楷體" w:hAnsi="Times New Roman" w:cs="Times New Roman"/>
          <w:b/>
          <w:color w:val="000000"/>
          <w:sz w:val="32"/>
          <w:szCs w:val="24"/>
        </w:rPr>
        <w:br/>
      </w:r>
      <w:r w:rsidR="00EC797D" w:rsidRPr="00897847">
        <w:rPr>
          <w:rFonts w:ascii="Times New Roman" w:eastAsia="標楷體" w:hAnsi="Times New Roman" w:cs="Times New Roman"/>
          <w:b/>
          <w:color w:val="000000"/>
          <w:kern w:val="0"/>
          <w:sz w:val="32"/>
          <w:szCs w:val="24"/>
        </w:rPr>
        <w:t>創新教學計畫</w:t>
      </w:r>
    </w:p>
    <w:p w:rsidR="002563FD" w:rsidRPr="00897847" w:rsidRDefault="005A5503" w:rsidP="00754511">
      <w:pPr>
        <w:numPr>
          <w:ilvl w:val="0"/>
          <w:numId w:val="1"/>
        </w:numPr>
        <w:ind w:left="709" w:hanging="709"/>
        <w:rPr>
          <w:rFonts w:ascii="Times New Roman" w:eastAsia="標楷體" w:hAnsi="Times New Roman" w:cs="Times New Roman"/>
          <w:b/>
          <w:sz w:val="28"/>
        </w:rPr>
      </w:pPr>
      <w:r w:rsidRPr="00897847">
        <w:rPr>
          <w:rFonts w:ascii="Times New Roman" w:eastAsia="標楷體" w:hAnsi="Times New Roman" w:cs="Times New Roman"/>
          <w:b/>
          <w:sz w:val="28"/>
        </w:rPr>
        <w:t>計畫</w:t>
      </w:r>
      <w:r w:rsidR="004E28F1" w:rsidRPr="00897847">
        <w:rPr>
          <w:rFonts w:ascii="Times New Roman" w:eastAsia="標楷體" w:hAnsi="Times New Roman" w:cs="Times New Roman"/>
          <w:b/>
          <w:sz w:val="28"/>
        </w:rPr>
        <w:t>宗旨</w:t>
      </w:r>
    </w:p>
    <w:p w:rsidR="00C6795E" w:rsidRPr="00897847" w:rsidRDefault="001E0693" w:rsidP="002619A3">
      <w:pPr>
        <w:pStyle w:val="a7"/>
        <w:ind w:leftChars="295" w:left="708" w:firstLine="1"/>
        <w:jc w:val="both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為落實真理大學（以下簡稱本校）創新教學、提升學生學習成效，並結合教育部教學實踐研究計畫理念，推動此創新教學計畫</w:t>
      </w:r>
      <w:r w:rsidR="008279BB" w:rsidRPr="00897847">
        <w:rPr>
          <w:rFonts w:ascii="Times New Roman" w:eastAsia="標楷體" w:hAnsi="Times New Roman" w:cs="Times New Roman"/>
          <w:szCs w:val="26"/>
        </w:rPr>
        <w:t>（以下簡稱本計畫）</w:t>
      </w:r>
      <w:r w:rsidRPr="00897847">
        <w:rPr>
          <w:rFonts w:ascii="Times New Roman" w:eastAsia="標楷體" w:hAnsi="Times New Roman" w:cs="Times New Roman"/>
          <w:szCs w:val="26"/>
        </w:rPr>
        <w:t>。</w:t>
      </w:r>
      <w:r w:rsidR="008279BB" w:rsidRPr="00897847">
        <w:rPr>
          <w:rFonts w:ascii="Times New Roman" w:eastAsia="標楷體" w:hAnsi="Times New Roman" w:cs="Times New Roman"/>
          <w:szCs w:val="26"/>
        </w:rPr>
        <w:t>本計畫所稱創新教學，係指為解決教學現場在學生個人或課堂經營上的學習問題、解決學生未來面臨的環境或時代問題所創造之教學設計與改變。</w:t>
      </w:r>
    </w:p>
    <w:p w:rsidR="002563FD" w:rsidRPr="00897847" w:rsidRDefault="002563FD" w:rsidP="00754511">
      <w:pPr>
        <w:numPr>
          <w:ilvl w:val="0"/>
          <w:numId w:val="1"/>
        </w:numPr>
        <w:ind w:left="709" w:hanging="709"/>
        <w:rPr>
          <w:rFonts w:ascii="Times New Roman" w:eastAsia="標楷體" w:hAnsi="Times New Roman" w:cs="Times New Roman"/>
          <w:b/>
          <w:sz w:val="28"/>
        </w:rPr>
      </w:pPr>
      <w:r w:rsidRPr="00897847">
        <w:rPr>
          <w:rFonts w:ascii="Times New Roman" w:eastAsia="標楷體" w:hAnsi="Times New Roman" w:cs="Times New Roman"/>
          <w:b/>
          <w:sz w:val="28"/>
        </w:rPr>
        <w:t>實施方式</w:t>
      </w:r>
    </w:p>
    <w:p w:rsidR="00767A41" w:rsidRPr="00897847" w:rsidRDefault="00150B08" w:rsidP="00DA3CD2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計畫</w:t>
      </w:r>
      <w:r w:rsidR="001B4C50" w:rsidRPr="00897847">
        <w:rPr>
          <w:rFonts w:ascii="Times New Roman" w:eastAsia="標楷體" w:hAnsi="Times New Roman" w:cs="Times New Roman"/>
          <w:szCs w:val="26"/>
        </w:rPr>
        <w:t>執行</w:t>
      </w:r>
      <w:r w:rsidRPr="00897847">
        <w:rPr>
          <w:rFonts w:ascii="Times New Roman" w:eastAsia="標楷體" w:hAnsi="Times New Roman" w:cs="Times New Roman"/>
          <w:szCs w:val="26"/>
        </w:rPr>
        <w:t>期程：</w:t>
      </w:r>
      <w:r w:rsidR="00B0385F" w:rsidRPr="00897847">
        <w:rPr>
          <w:rFonts w:ascii="Times New Roman" w:eastAsia="標楷體" w:hAnsi="Times New Roman" w:cs="Times New Roman"/>
          <w:b/>
          <w:color w:val="0000FF"/>
          <w:szCs w:val="26"/>
        </w:rPr>
        <w:t>自申請</w:t>
      </w:r>
      <w:r w:rsidR="009F307E" w:rsidRPr="00897847">
        <w:rPr>
          <w:rFonts w:ascii="Times New Roman" w:eastAsia="標楷體" w:hAnsi="Times New Roman" w:cs="Times New Roman"/>
          <w:b/>
          <w:color w:val="0000FF"/>
          <w:szCs w:val="26"/>
        </w:rPr>
        <w:t>通過</w:t>
      </w:r>
      <w:r w:rsidR="00ED1E5E" w:rsidRPr="00897847">
        <w:rPr>
          <w:rFonts w:ascii="Times New Roman" w:eastAsia="標楷體" w:hAnsi="Times New Roman" w:cs="Times New Roman"/>
          <w:b/>
          <w:color w:val="0000FF"/>
          <w:szCs w:val="26"/>
        </w:rPr>
        <w:t>公告日起至</w:t>
      </w:r>
      <w:r w:rsidR="00ED1E5E" w:rsidRPr="00897847">
        <w:rPr>
          <w:rFonts w:ascii="Times New Roman" w:eastAsia="標楷體" w:hAnsi="Times New Roman" w:cs="Times New Roman"/>
          <w:b/>
          <w:color w:val="0000FF"/>
          <w:szCs w:val="26"/>
        </w:rPr>
        <w:t>109</w:t>
      </w:r>
      <w:r w:rsidR="00ED1E5E" w:rsidRPr="00897847">
        <w:rPr>
          <w:rFonts w:ascii="Times New Roman" w:eastAsia="標楷體" w:hAnsi="Times New Roman" w:cs="Times New Roman"/>
          <w:b/>
          <w:color w:val="0000FF"/>
          <w:szCs w:val="26"/>
        </w:rPr>
        <w:t>年</w:t>
      </w:r>
      <w:r w:rsidR="00ED1E5E" w:rsidRPr="00897847">
        <w:rPr>
          <w:rFonts w:ascii="Times New Roman" w:eastAsia="標楷體" w:hAnsi="Times New Roman" w:cs="Times New Roman"/>
          <w:b/>
          <w:color w:val="0000FF"/>
          <w:szCs w:val="26"/>
        </w:rPr>
        <w:t>12</w:t>
      </w:r>
      <w:r w:rsidR="00ED1E5E" w:rsidRPr="00897847">
        <w:rPr>
          <w:rFonts w:ascii="Times New Roman" w:eastAsia="標楷體" w:hAnsi="Times New Roman" w:cs="Times New Roman"/>
          <w:b/>
          <w:color w:val="0000FF"/>
          <w:szCs w:val="26"/>
        </w:rPr>
        <w:t>月</w:t>
      </w:r>
      <w:r w:rsidR="007C454C" w:rsidRPr="00897847">
        <w:rPr>
          <w:rFonts w:ascii="Times New Roman" w:eastAsia="標楷體" w:hAnsi="Times New Roman" w:cs="Times New Roman"/>
          <w:b/>
          <w:color w:val="0000FF"/>
          <w:szCs w:val="26"/>
        </w:rPr>
        <w:t>2</w:t>
      </w:r>
      <w:r w:rsidR="00ED1E5E" w:rsidRPr="00897847">
        <w:rPr>
          <w:rFonts w:ascii="Times New Roman" w:eastAsia="標楷體" w:hAnsi="Times New Roman" w:cs="Times New Roman"/>
          <w:b/>
          <w:color w:val="0000FF"/>
          <w:szCs w:val="26"/>
        </w:rPr>
        <w:t>0</w:t>
      </w:r>
      <w:r w:rsidR="009F307E" w:rsidRPr="00897847">
        <w:rPr>
          <w:rFonts w:ascii="Times New Roman" w:eastAsia="標楷體" w:hAnsi="Times New Roman" w:cs="Times New Roman"/>
          <w:b/>
          <w:color w:val="0000FF"/>
          <w:szCs w:val="26"/>
        </w:rPr>
        <w:t>日止</w:t>
      </w:r>
      <w:r w:rsidR="00DA3CD2" w:rsidRPr="00897847">
        <w:rPr>
          <w:rFonts w:ascii="Times New Roman" w:eastAsia="標楷體" w:hAnsi="Times New Roman" w:cs="Times New Roman"/>
          <w:b/>
          <w:color w:val="0000FF"/>
          <w:szCs w:val="26"/>
        </w:rPr>
        <w:br/>
      </w:r>
      <w:r w:rsidR="00DA3CD2" w:rsidRPr="00897847">
        <w:rPr>
          <w:rFonts w:ascii="Times New Roman" w:eastAsia="標楷體" w:hAnsi="Times New Roman" w:cs="Times New Roman"/>
          <w:color w:val="0000FF"/>
          <w:szCs w:val="26"/>
        </w:rPr>
        <w:t>為配合教育部高教深耕計畫執行期限，</w:t>
      </w:r>
      <w:r w:rsidR="00DA3CD2" w:rsidRPr="00897847">
        <w:rPr>
          <w:rFonts w:ascii="Times New Roman" w:eastAsia="標楷體" w:hAnsi="Times New Roman" w:cs="Times New Roman"/>
          <w:color w:val="0000FF"/>
          <w:szCs w:val="26"/>
          <w:u w:val="single"/>
        </w:rPr>
        <w:t>報告書繳交、核銷</w:t>
      </w:r>
      <w:r w:rsidR="00DA3CD2" w:rsidRPr="00897847">
        <w:rPr>
          <w:rFonts w:ascii="Times New Roman" w:eastAsia="標楷體" w:hAnsi="Times New Roman" w:cs="Times New Roman"/>
          <w:color w:val="0000FF"/>
          <w:szCs w:val="26"/>
        </w:rPr>
        <w:t>一律於</w:t>
      </w:r>
      <w:r w:rsidR="00DA3CD2" w:rsidRPr="00897847">
        <w:rPr>
          <w:rFonts w:ascii="Times New Roman" w:eastAsia="標楷體" w:hAnsi="Times New Roman" w:cs="Times New Roman"/>
          <w:color w:val="0000FF"/>
          <w:szCs w:val="26"/>
        </w:rPr>
        <w:t>12</w:t>
      </w:r>
      <w:r w:rsidR="00DA3CD2" w:rsidRPr="00897847">
        <w:rPr>
          <w:rFonts w:ascii="Times New Roman" w:eastAsia="標楷體" w:hAnsi="Times New Roman" w:cs="Times New Roman"/>
          <w:color w:val="0000FF"/>
          <w:szCs w:val="26"/>
        </w:rPr>
        <w:t>月</w:t>
      </w:r>
      <w:r w:rsidR="00DA3CD2" w:rsidRPr="00897847">
        <w:rPr>
          <w:rFonts w:ascii="Times New Roman" w:eastAsia="標楷體" w:hAnsi="Times New Roman" w:cs="Times New Roman"/>
          <w:color w:val="0000FF"/>
          <w:szCs w:val="26"/>
        </w:rPr>
        <w:t>20</w:t>
      </w:r>
      <w:r w:rsidR="00DA3CD2" w:rsidRPr="00897847">
        <w:rPr>
          <w:rFonts w:ascii="Times New Roman" w:eastAsia="標楷體" w:hAnsi="Times New Roman" w:cs="Times New Roman"/>
          <w:color w:val="0000FF"/>
          <w:szCs w:val="26"/>
        </w:rPr>
        <w:t>日前完成。</w:t>
      </w:r>
    </w:p>
    <w:p w:rsidR="00286826" w:rsidRPr="00897847" w:rsidRDefault="00DA3CD2" w:rsidP="00DA3CD2">
      <w:pPr>
        <w:pStyle w:val="a7"/>
        <w:numPr>
          <w:ilvl w:val="0"/>
          <w:numId w:val="2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可規劃</w:t>
      </w:r>
      <w:r w:rsidR="00286826" w:rsidRPr="00897847">
        <w:rPr>
          <w:rFonts w:ascii="Times New Roman" w:eastAsia="標楷體" w:hAnsi="Times New Roman" w:cs="Times New Roman"/>
          <w:szCs w:val="26"/>
        </w:rPr>
        <w:t>109</w:t>
      </w:r>
      <w:r w:rsidRPr="00897847">
        <w:rPr>
          <w:rFonts w:ascii="Times New Roman" w:eastAsia="標楷體" w:hAnsi="Times New Roman" w:cs="Times New Roman"/>
          <w:szCs w:val="26"/>
        </w:rPr>
        <w:t>學年度第一學期十八</w:t>
      </w:r>
      <w:proofErr w:type="gramStart"/>
      <w:r w:rsidRPr="00897847">
        <w:rPr>
          <w:rFonts w:ascii="Times New Roman" w:eastAsia="標楷體" w:hAnsi="Times New Roman" w:cs="Times New Roman"/>
          <w:szCs w:val="26"/>
        </w:rPr>
        <w:t>週</w:t>
      </w:r>
      <w:proofErr w:type="gramEnd"/>
      <w:r w:rsidRPr="00897847">
        <w:rPr>
          <w:rFonts w:ascii="Times New Roman" w:eastAsia="標楷體" w:hAnsi="Times New Roman" w:cs="Times New Roman"/>
          <w:szCs w:val="26"/>
        </w:rPr>
        <w:t>或密集式課程，需依照本校課程管理辦法辦理</w:t>
      </w:r>
      <w:r w:rsidR="00286826" w:rsidRPr="00897847">
        <w:rPr>
          <w:rFonts w:ascii="Times New Roman" w:eastAsia="標楷體" w:hAnsi="Times New Roman" w:cs="Times New Roman"/>
          <w:szCs w:val="26"/>
        </w:rPr>
        <w:t>。</w:t>
      </w:r>
    </w:p>
    <w:p w:rsidR="00286826" w:rsidRPr="00897847" w:rsidRDefault="00286826" w:rsidP="00754511">
      <w:pPr>
        <w:pStyle w:val="a7"/>
        <w:numPr>
          <w:ilvl w:val="0"/>
          <w:numId w:val="2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同一課程已獲校內其他相關補助不得重複申請。</w:t>
      </w:r>
    </w:p>
    <w:p w:rsidR="00220A43" w:rsidRPr="00897847" w:rsidRDefault="00451EAA" w:rsidP="00286826">
      <w:pPr>
        <w:pStyle w:val="a7"/>
        <w:numPr>
          <w:ilvl w:val="0"/>
          <w:numId w:val="2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執行計畫時，</w:t>
      </w:r>
      <w:proofErr w:type="gramStart"/>
      <w:r w:rsidRPr="00897847">
        <w:rPr>
          <w:rFonts w:ascii="Times New Roman" w:eastAsia="標楷體" w:hAnsi="Times New Roman" w:cs="Times New Roman"/>
          <w:szCs w:val="26"/>
        </w:rPr>
        <w:t>凡需公告周知校內</w:t>
      </w:r>
      <w:proofErr w:type="gramEnd"/>
      <w:r w:rsidRPr="00897847">
        <w:rPr>
          <w:rFonts w:ascii="Times New Roman" w:eastAsia="標楷體" w:hAnsi="Times New Roman" w:cs="Times New Roman"/>
          <w:szCs w:val="26"/>
        </w:rPr>
        <w:t>或校外相關活動訊息</w:t>
      </w:r>
      <w:proofErr w:type="gramStart"/>
      <w:r w:rsidRPr="00897847">
        <w:rPr>
          <w:rFonts w:ascii="Times New Roman" w:eastAsia="標楷體" w:hAnsi="Times New Roman" w:cs="Times New Roman"/>
          <w:szCs w:val="26"/>
        </w:rPr>
        <w:t>（</w:t>
      </w:r>
      <w:proofErr w:type="gramEnd"/>
      <w:r w:rsidRPr="00897847">
        <w:rPr>
          <w:rFonts w:ascii="Times New Roman" w:eastAsia="標楷體" w:hAnsi="Times New Roman" w:cs="Times New Roman"/>
          <w:szCs w:val="26"/>
        </w:rPr>
        <w:t>如：海報、電子郵件等</w:t>
      </w:r>
      <w:proofErr w:type="gramStart"/>
      <w:r w:rsidRPr="00897847">
        <w:rPr>
          <w:rFonts w:ascii="Times New Roman" w:eastAsia="標楷體" w:hAnsi="Times New Roman" w:cs="Times New Roman"/>
          <w:szCs w:val="26"/>
        </w:rPr>
        <w:t>）</w:t>
      </w:r>
      <w:proofErr w:type="gramEnd"/>
      <w:r w:rsidRPr="00897847">
        <w:rPr>
          <w:rFonts w:ascii="Times New Roman" w:eastAsia="標楷體" w:hAnsi="Times New Roman" w:cs="Times New Roman"/>
          <w:szCs w:val="26"/>
        </w:rPr>
        <w:t>時，以及計畫執行產出之相關作品，請加</w:t>
      </w:r>
      <w:proofErr w:type="gramStart"/>
      <w:r w:rsidRPr="00897847">
        <w:rPr>
          <w:rFonts w:ascii="Times New Roman" w:eastAsia="標楷體" w:hAnsi="Times New Roman" w:cs="Times New Roman"/>
          <w:szCs w:val="26"/>
        </w:rPr>
        <w:t>註</w:t>
      </w:r>
      <w:proofErr w:type="gramEnd"/>
      <w:r w:rsidRPr="00897847">
        <w:rPr>
          <w:rFonts w:ascii="Times New Roman" w:eastAsia="標楷體" w:hAnsi="Times New Roman" w:cs="Times New Roman"/>
          <w:szCs w:val="26"/>
        </w:rPr>
        <w:t>【真理大學】、【系所名稱】、【計畫名稱】。</w:t>
      </w:r>
    </w:p>
    <w:p w:rsidR="002563FD" w:rsidRPr="00897847" w:rsidRDefault="008279BB" w:rsidP="00754511">
      <w:pPr>
        <w:numPr>
          <w:ilvl w:val="0"/>
          <w:numId w:val="1"/>
        </w:numPr>
        <w:ind w:left="709" w:hanging="709"/>
        <w:rPr>
          <w:rFonts w:ascii="Times New Roman" w:eastAsia="標楷體" w:hAnsi="Times New Roman" w:cs="Times New Roman"/>
          <w:b/>
          <w:sz w:val="28"/>
        </w:rPr>
      </w:pPr>
      <w:r w:rsidRPr="00897847">
        <w:rPr>
          <w:rFonts w:ascii="Times New Roman" w:eastAsia="標楷體" w:hAnsi="Times New Roman" w:cs="Times New Roman"/>
          <w:b/>
          <w:sz w:val="28"/>
        </w:rPr>
        <w:t>申請程序</w:t>
      </w:r>
    </w:p>
    <w:p w:rsidR="00ED1E5E" w:rsidRPr="00897847" w:rsidRDefault="00150B08" w:rsidP="00754511">
      <w:pPr>
        <w:pStyle w:val="a7"/>
        <w:numPr>
          <w:ilvl w:val="0"/>
          <w:numId w:val="3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申請期程：</w:t>
      </w:r>
      <w:r w:rsidR="00942D59" w:rsidRPr="00897847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109</w:t>
      </w:r>
      <w:r w:rsidR="00892727" w:rsidRPr="00897847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年</w:t>
      </w:r>
      <w:r w:rsidR="00892727" w:rsidRPr="00897847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5</w:t>
      </w:r>
      <w:r w:rsidR="00892727" w:rsidRPr="00897847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月</w:t>
      </w:r>
      <w:r w:rsidR="002619A3" w:rsidRPr="00897847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5</w:t>
      </w:r>
      <w:r w:rsidR="00892727" w:rsidRPr="00897847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日至</w:t>
      </w:r>
      <w:r w:rsidR="00892727" w:rsidRPr="00897847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5</w:t>
      </w:r>
      <w:r w:rsidR="00892727" w:rsidRPr="00897847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月</w:t>
      </w:r>
      <w:r w:rsidR="00892727" w:rsidRPr="00897847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18</w:t>
      </w:r>
      <w:r w:rsidR="00892727" w:rsidRPr="00897847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日</w:t>
      </w:r>
      <w:proofErr w:type="gramStart"/>
      <w:r w:rsidR="00892727" w:rsidRPr="00897847">
        <w:rPr>
          <w:rFonts w:ascii="Times New Roman" w:eastAsia="標楷體" w:hAnsi="Times New Roman" w:cs="Times New Roman"/>
          <w:b/>
          <w:color w:val="0000FF"/>
          <w:sz w:val="26"/>
          <w:szCs w:val="26"/>
        </w:rPr>
        <w:t>止</w:t>
      </w:r>
      <w:proofErr w:type="gramEnd"/>
    </w:p>
    <w:p w:rsidR="00451EAA" w:rsidRPr="00897847" w:rsidRDefault="008279BB" w:rsidP="00754511">
      <w:pPr>
        <w:pStyle w:val="a7"/>
        <w:numPr>
          <w:ilvl w:val="0"/>
          <w:numId w:val="3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  <w:u w:val="single"/>
        </w:rPr>
        <w:t>以系所為單位</w:t>
      </w:r>
      <w:r w:rsidRPr="00897847">
        <w:rPr>
          <w:rFonts w:ascii="Times New Roman" w:eastAsia="標楷體" w:hAnsi="Times New Roman" w:cs="Times New Roman"/>
          <w:szCs w:val="26"/>
        </w:rPr>
        <w:t>提出申請，由本校</w:t>
      </w:r>
      <w:r w:rsidR="00AB4982" w:rsidRPr="00897847">
        <w:rPr>
          <w:rFonts w:ascii="Times New Roman" w:eastAsia="標楷體" w:hAnsi="Times New Roman" w:cs="Times New Roman"/>
          <w:szCs w:val="26"/>
        </w:rPr>
        <w:t>專兼任教師</w:t>
      </w:r>
      <w:r w:rsidRPr="00897847">
        <w:rPr>
          <w:rFonts w:ascii="Times New Roman" w:eastAsia="標楷體" w:hAnsi="Times New Roman" w:cs="Times New Roman"/>
          <w:szCs w:val="26"/>
        </w:rPr>
        <w:t>擔任申請者。</w:t>
      </w:r>
    </w:p>
    <w:p w:rsidR="008279BB" w:rsidRPr="00897847" w:rsidRDefault="008279BB" w:rsidP="00754511">
      <w:pPr>
        <w:pStyle w:val="a7"/>
        <w:numPr>
          <w:ilvl w:val="0"/>
          <w:numId w:val="3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計畫實施對象為本校具正式學籍之在學學生。</w:t>
      </w:r>
    </w:p>
    <w:p w:rsidR="00330BEC" w:rsidRPr="00897847" w:rsidRDefault="007A2D39" w:rsidP="00754511">
      <w:pPr>
        <w:pStyle w:val="a7"/>
        <w:numPr>
          <w:ilvl w:val="0"/>
          <w:numId w:val="3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申請時須檢附創新教學</w:t>
      </w:r>
      <w:r w:rsidRPr="00897847">
        <w:rPr>
          <w:rFonts w:ascii="Times New Roman" w:eastAsia="標楷體" w:hAnsi="Times New Roman" w:cs="Times New Roman"/>
          <w:szCs w:val="26"/>
          <w:u w:val="single"/>
        </w:rPr>
        <w:t>課程</w:t>
      </w:r>
      <w:proofErr w:type="gramStart"/>
      <w:r w:rsidRPr="00897847">
        <w:rPr>
          <w:rFonts w:ascii="Times New Roman" w:eastAsia="標楷體" w:hAnsi="Times New Roman" w:cs="Times New Roman"/>
          <w:szCs w:val="26"/>
          <w:u w:val="single"/>
        </w:rPr>
        <w:t>彙整總表</w:t>
      </w:r>
      <w:proofErr w:type="gramEnd"/>
      <w:r w:rsidRPr="0089784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  <w:u w:val="single"/>
        </w:rPr>
        <w:t>(</w:t>
      </w:r>
      <w:r w:rsidRPr="0089784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  <w:u w:val="single"/>
        </w:rPr>
        <w:t>如附件</w:t>
      </w:r>
      <w:r w:rsidRPr="0089784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  <w:u w:val="single"/>
        </w:rPr>
        <w:t>1)</w:t>
      </w:r>
      <w:r w:rsidRPr="00897847">
        <w:rPr>
          <w:rFonts w:ascii="Times New Roman" w:eastAsia="標楷體" w:hAnsi="Times New Roman" w:cs="Times New Roman"/>
          <w:szCs w:val="26"/>
        </w:rPr>
        <w:t>、</w:t>
      </w:r>
      <w:r w:rsidR="00892727" w:rsidRPr="00897847">
        <w:rPr>
          <w:rFonts w:ascii="Times New Roman" w:eastAsia="標楷體" w:hAnsi="Times New Roman" w:cs="Times New Roman"/>
          <w:szCs w:val="26"/>
          <w:u w:val="single"/>
        </w:rPr>
        <w:t>計畫書</w:t>
      </w:r>
      <w:r w:rsidR="00892727" w:rsidRPr="0089784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  <w:u w:val="single"/>
        </w:rPr>
        <w:t>(</w:t>
      </w:r>
      <w:r w:rsidR="00892727" w:rsidRPr="0089784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  <w:u w:val="single"/>
        </w:rPr>
        <w:t>如附件</w:t>
      </w:r>
      <w:r w:rsidR="00892727" w:rsidRPr="0089784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  <w:u w:val="single"/>
        </w:rPr>
        <w:t>2)</w:t>
      </w:r>
      <w:r w:rsidR="00892727" w:rsidRPr="00897847">
        <w:rPr>
          <w:rFonts w:ascii="Times New Roman" w:eastAsia="標楷體" w:hAnsi="Times New Roman" w:cs="Times New Roman"/>
          <w:szCs w:val="26"/>
        </w:rPr>
        <w:t>及</w:t>
      </w:r>
      <w:r w:rsidR="00892727" w:rsidRPr="00897847">
        <w:rPr>
          <w:rFonts w:ascii="Times New Roman" w:eastAsia="標楷體" w:hAnsi="Times New Roman" w:cs="Times New Roman"/>
          <w:szCs w:val="26"/>
          <w:u w:val="single"/>
        </w:rPr>
        <w:t>電子檔</w:t>
      </w:r>
      <w:r w:rsidRPr="00897847">
        <w:rPr>
          <w:rFonts w:ascii="Times New Roman" w:eastAsia="標楷體" w:hAnsi="Times New Roman" w:cs="Times New Roman"/>
          <w:szCs w:val="26"/>
        </w:rPr>
        <w:t>，於申請期限內向教與學發展中心（以下簡稱本中心）提出申請，申請文件如有缺漏，需於申請期限內補齊，逾期則不予受理。依本中心公告之申請結果實施。</w:t>
      </w:r>
    </w:p>
    <w:p w:rsidR="00150B08" w:rsidRPr="00897847" w:rsidRDefault="002563FD" w:rsidP="00754511">
      <w:pPr>
        <w:pStyle w:val="a7"/>
        <w:numPr>
          <w:ilvl w:val="0"/>
          <w:numId w:val="3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電子檔：寄至</w:t>
      </w:r>
      <w:r w:rsidR="00451EAA" w:rsidRPr="00897847">
        <w:rPr>
          <w:rFonts w:ascii="Times New Roman" w:eastAsia="標楷體" w:hAnsi="Times New Roman" w:cs="Times New Roman"/>
          <w:szCs w:val="26"/>
          <w:u w:val="single"/>
        </w:rPr>
        <w:t>au070040@mail.au.edu.tw</w:t>
      </w:r>
      <w:r w:rsidRPr="00897847">
        <w:rPr>
          <w:rFonts w:ascii="Times New Roman" w:eastAsia="標楷體" w:hAnsi="Times New Roman" w:cs="Times New Roman"/>
          <w:szCs w:val="26"/>
        </w:rPr>
        <w:t>，信件主旨請註明「</w:t>
      </w:r>
      <w:r w:rsidR="008279BB" w:rsidRPr="00897847">
        <w:rPr>
          <w:rFonts w:ascii="Times New Roman" w:eastAsia="標楷體" w:hAnsi="Times New Roman" w:cs="Times New Roman"/>
          <w:szCs w:val="26"/>
        </w:rPr>
        <w:t>真理大學創新教學計畫</w:t>
      </w:r>
      <w:r w:rsidR="00C7093A" w:rsidRPr="00897847">
        <w:rPr>
          <w:rFonts w:ascii="Times New Roman" w:eastAsia="標楷體" w:hAnsi="Times New Roman" w:cs="Times New Roman"/>
          <w:szCs w:val="26"/>
        </w:rPr>
        <w:t>：</w:t>
      </w:r>
      <w:r w:rsidR="00B21E8E" w:rsidRPr="00897847">
        <w:rPr>
          <w:rFonts w:ascii="Times New Roman" w:eastAsia="標楷體" w:hAnsi="Times New Roman" w:cs="Times New Roman"/>
          <w:szCs w:val="26"/>
        </w:rPr>
        <w:t>申請</w:t>
      </w:r>
      <w:r w:rsidR="00150B08" w:rsidRPr="00897847">
        <w:rPr>
          <w:rFonts w:ascii="Times New Roman" w:eastAsia="標楷體" w:hAnsi="Times New Roman" w:cs="Times New Roman"/>
          <w:szCs w:val="26"/>
        </w:rPr>
        <w:t>學系名稱、教師姓名</w:t>
      </w:r>
      <w:r w:rsidRPr="00897847">
        <w:rPr>
          <w:rFonts w:ascii="Times New Roman" w:eastAsia="標楷體" w:hAnsi="Times New Roman" w:cs="Times New Roman"/>
          <w:szCs w:val="26"/>
        </w:rPr>
        <w:t>」。</w:t>
      </w:r>
    </w:p>
    <w:p w:rsidR="00822C19" w:rsidRPr="00897847" w:rsidRDefault="00B0385F" w:rsidP="00361ECE">
      <w:pPr>
        <w:pStyle w:val="a7"/>
        <w:numPr>
          <w:ilvl w:val="0"/>
          <w:numId w:val="3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申請書紙本</w:t>
      </w:r>
      <w:r w:rsidR="002563FD" w:rsidRPr="00897847">
        <w:rPr>
          <w:rFonts w:ascii="Times New Roman" w:eastAsia="標楷體" w:hAnsi="Times New Roman" w:cs="Times New Roman"/>
          <w:szCs w:val="26"/>
        </w:rPr>
        <w:t>：</w:t>
      </w:r>
      <w:r w:rsidR="00751E2C" w:rsidRPr="00897847">
        <w:rPr>
          <w:rFonts w:ascii="Times New Roman" w:eastAsia="標楷體" w:hAnsi="Times New Roman" w:cs="Times New Roman"/>
          <w:szCs w:val="26"/>
        </w:rPr>
        <w:t>送至</w:t>
      </w:r>
      <w:r w:rsidR="002563FD" w:rsidRPr="00897847">
        <w:rPr>
          <w:rFonts w:ascii="Times New Roman" w:eastAsia="標楷體" w:hAnsi="Times New Roman" w:cs="Times New Roman"/>
          <w:szCs w:val="26"/>
        </w:rPr>
        <w:t>行政大樓</w:t>
      </w:r>
      <w:r w:rsidR="002563FD" w:rsidRPr="00897847">
        <w:rPr>
          <w:rFonts w:ascii="Times New Roman" w:eastAsia="標楷體" w:hAnsi="Times New Roman" w:cs="Times New Roman"/>
          <w:szCs w:val="26"/>
        </w:rPr>
        <w:t>2</w:t>
      </w:r>
      <w:proofErr w:type="gramStart"/>
      <w:r w:rsidR="002563FD" w:rsidRPr="00897847">
        <w:rPr>
          <w:rFonts w:ascii="Times New Roman" w:eastAsia="標楷體" w:hAnsi="Times New Roman" w:cs="Times New Roman"/>
          <w:szCs w:val="26"/>
        </w:rPr>
        <w:t>樓教</w:t>
      </w:r>
      <w:r w:rsidR="00751E2C" w:rsidRPr="00897847">
        <w:rPr>
          <w:rFonts w:ascii="Times New Roman" w:eastAsia="標楷體" w:hAnsi="Times New Roman" w:cs="Times New Roman"/>
          <w:szCs w:val="26"/>
        </w:rPr>
        <w:t>與</w:t>
      </w:r>
      <w:proofErr w:type="gramEnd"/>
      <w:r w:rsidR="00751E2C" w:rsidRPr="00897847">
        <w:rPr>
          <w:rFonts w:ascii="Times New Roman" w:eastAsia="標楷體" w:hAnsi="Times New Roman" w:cs="Times New Roman"/>
          <w:szCs w:val="26"/>
        </w:rPr>
        <w:t>學發展</w:t>
      </w:r>
      <w:r w:rsidR="002563FD" w:rsidRPr="00897847">
        <w:rPr>
          <w:rFonts w:ascii="Times New Roman" w:eastAsia="標楷體" w:hAnsi="Times New Roman" w:cs="Times New Roman"/>
          <w:szCs w:val="26"/>
        </w:rPr>
        <w:t>中心辦公室。</w:t>
      </w:r>
    </w:p>
    <w:p w:rsidR="005454E1" w:rsidRPr="00897847" w:rsidRDefault="005454E1" w:rsidP="00361ECE">
      <w:pPr>
        <w:pStyle w:val="a7"/>
        <w:numPr>
          <w:ilvl w:val="0"/>
          <w:numId w:val="3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需聘任教學助理者請同時檢附</w:t>
      </w:r>
      <w:r w:rsidRPr="00897847">
        <w:rPr>
          <w:rFonts w:ascii="Times New Roman" w:eastAsia="標楷體" w:hAnsi="Times New Roman" w:cs="Times New Roman"/>
          <w:szCs w:val="26"/>
          <w:u w:val="single"/>
        </w:rPr>
        <w:t>教學助理</w:t>
      </w:r>
      <w:r w:rsidRPr="00897847">
        <w:rPr>
          <w:rFonts w:ascii="Times New Roman" w:eastAsia="標楷體" w:hAnsi="Times New Roman" w:cs="Times New Roman"/>
          <w:szCs w:val="26"/>
          <w:u w:val="single"/>
        </w:rPr>
        <w:t>(TA)</w:t>
      </w:r>
      <w:r w:rsidRPr="00897847">
        <w:rPr>
          <w:rFonts w:ascii="Times New Roman" w:eastAsia="標楷體" w:hAnsi="Times New Roman" w:cs="Times New Roman"/>
          <w:szCs w:val="26"/>
          <w:u w:val="single"/>
        </w:rPr>
        <w:t>基本資料表</w:t>
      </w:r>
      <w:r w:rsidRPr="00897847">
        <w:rPr>
          <w:rFonts w:ascii="Times New Roman" w:eastAsia="標楷體" w:hAnsi="Times New Roman" w:cs="Times New Roman"/>
          <w:szCs w:val="26"/>
        </w:rPr>
        <w:t>、</w:t>
      </w:r>
      <w:r w:rsidRPr="00897847">
        <w:rPr>
          <w:rFonts w:ascii="Times New Roman" w:eastAsia="標楷體" w:hAnsi="Times New Roman" w:cs="Times New Roman"/>
          <w:szCs w:val="26"/>
          <w:u w:val="single"/>
        </w:rPr>
        <w:t>約用申請表</w:t>
      </w:r>
      <w:r w:rsidR="00222BF1" w:rsidRPr="00897847">
        <w:rPr>
          <w:rFonts w:ascii="Times New Roman" w:eastAsia="標楷體" w:hAnsi="Times New Roman" w:cs="Times New Roman"/>
          <w:szCs w:val="26"/>
        </w:rPr>
        <w:t>、</w:t>
      </w:r>
      <w:r w:rsidR="00222BF1" w:rsidRPr="00897847">
        <w:rPr>
          <w:rFonts w:ascii="Times New Roman" w:eastAsia="標楷體" w:hAnsi="Times New Roman" w:cs="Times New Roman"/>
          <w:szCs w:val="26"/>
          <w:u w:val="single"/>
        </w:rPr>
        <w:t>加</w:t>
      </w:r>
      <w:r w:rsidR="00222BF1" w:rsidRPr="00897847">
        <w:rPr>
          <w:rFonts w:ascii="Times New Roman" w:eastAsia="標楷體" w:hAnsi="Times New Roman" w:cs="Times New Roman"/>
          <w:szCs w:val="26"/>
          <w:u w:val="single"/>
        </w:rPr>
        <w:t>(</w:t>
      </w:r>
      <w:r w:rsidR="00222BF1" w:rsidRPr="00897847">
        <w:rPr>
          <w:rFonts w:ascii="Times New Roman" w:eastAsia="標楷體" w:hAnsi="Times New Roman" w:cs="Times New Roman"/>
          <w:szCs w:val="26"/>
          <w:u w:val="single"/>
        </w:rPr>
        <w:t>退</w:t>
      </w:r>
      <w:r w:rsidR="00222BF1" w:rsidRPr="00897847">
        <w:rPr>
          <w:rFonts w:ascii="Times New Roman" w:eastAsia="標楷體" w:hAnsi="Times New Roman" w:cs="Times New Roman"/>
          <w:szCs w:val="26"/>
          <w:u w:val="single"/>
        </w:rPr>
        <w:t>)</w:t>
      </w:r>
      <w:r w:rsidR="00222BF1" w:rsidRPr="00897847">
        <w:rPr>
          <w:rFonts w:ascii="Times New Roman" w:eastAsia="標楷體" w:hAnsi="Times New Roman" w:cs="Times New Roman"/>
          <w:szCs w:val="26"/>
          <w:u w:val="single"/>
        </w:rPr>
        <w:t>保申請單</w:t>
      </w:r>
      <w:r w:rsidR="00222BF1" w:rsidRPr="00897847">
        <w:rPr>
          <w:rFonts w:ascii="Times New Roman" w:eastAsia="標楷體" w:hAnsi="Times New Roman" w:cs="Times New Roman"/>
          <w:szCs w:val="26"/>
        </w:rPr>
        <w:t>、</w:t>
      </w:r>
      <w:r w:rsidR="00222BF1" w:rsidRPr="00897847">
        <w:rPr>
          <w:rFonts w:ascii="Times New Roman" w:eastAsia="標楷體" w:hAnsi="Times New Roman" w:cs="Times New Roman"/>
          <w:szCs w:val="26"/>
          <w:u w:val="single"/>
        </w:rPr>
        <w:t>切結書</w:t>
      </w:r>
      <w:r w:rsidR="00222BF1" w:rsidRPr="00897847">
        <w:rPr>
          <w:rFonts w:ascii="Times New Roman" w:eastAsia="標楷體" w:hAnsi="Times New Roman" w:cs="Times New Roman"/>
          <w:szCs w:val="26"/>
        </w:rPr>
        <w:t>等</w:t>
      </w:r>
      <w:r w:rsidRPr="00897847">
        <w:rPr>
          <w:rFonts w:ascii="Times New Roman" w:eastAsia="標楷體" w:hAnsi="Times New Roman" w:cs="Times New Roman"/>
          <w:szCs w:val="26"/>
        </w:rPr>
        <w:t>，並請遵照本校教</w:t>
      </w:r>
      <w:r w:rsidRPr="00897847">
        <w:rPr>
          <w:rFonts w:ascii="Times New Roman" w:eastAsia="標楷體" w:hAnsi="Times New Roman" w:cs="Times New Roman"/>
          <w:szCs w:val="26"/>
        </w:rPr>
        <w:t>P-706</w:t>
      </w:r>
      <w:r w:rsidRPr="00897847">
        <w:rPr>
          <w:rFonts w:ascii="Times New Roman" w:eastAsia="標楷體" w:hAnsi="Times New Roman" w:cs="Times New Roman"/>
          <w:szCs w:val="26"/>
        </w:rPr>
        <w:t>真理大學教學助理設置及考核辦法。</w:t>
      </w:r>
    </w:p>
    <w:p w:rsidR="002563FD" w:rsidRPr="00897847" w:rsidRDefault="002563FD" w:rsidP="00754511">
      <w:pPr>
        <w:numPr>
          <w:ilvl w:val="0"/>
          <w:numId w:val="1"/>
        </w:numPr>
        <w:ind w:left="709" w:hanging="709"/>
        <w:rPr>
          <w:rFonts w:ascii="Times New Roman" w:eastAsia="標楷體" w:hAnsi="Times New Roman" w:cs="Times New Roman"/>
          <w:b/>
          <w:sz w:val="28"/>
        </w:rPr>
      </w:pPr>
      <w:r w:rsidRPr="00897847">
        <w:rPr>
          <w:rFonts w:ascii="Times New Roman" w:eastAsia="標楷體" w:hAnsi="Times New Roman" w:cs="Times New Roman"/>
          <w:b/>
          <w:sz w:val="28"/>
        </w:rPr>
        <w:t>經費補助</w:t>
      </w:r>
      <w:r w:rsidRPr="00897847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330012" w:rsidRPr="00897847" w:rsidRDefault="00B0385F" w:rsidP="00754511">
      <w:pPr>
        <w:pStyle w:val="a7"/>
        <w:numPr>
          <w:ilvl w:val="0"/>
          <w:numId w:val="4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每案經費補助上限以</w:t>
      </w:r>
      <w:r w:rsidR="00646597" w:rsidRPr="00897847">
        <w:rPr>
          <w:rFonts w:ascii="Times New Roman" w:eastAsia="標楷體" w:hAnsi="Times New Roman" w:cs="Times New Roman"/>
          <w:b/>
          <w:color w:val="0000FF"/>
          <w:szCs w:val="26"/>
        </w:rPr>
        <w:t>三</w:t>
      </w:r>
      <w:r w:rsidRPr="00897847">
        <w:rPr>
          <w:rFonts w:ascii="Times New Roman" w:eastAsia="標楷體" w:hAnsi="Times New Roman" w:cs="Times New Roman"/>
          <w:b/>
          <w:color w:val="0000FF"/>
          <w:szCs w:val="26"/>
        </w:rPr>
        <w:t>萬元</w:t>
      </w:r>
      <w:r w:rsidR="00A937FA" w:rsidRPr="00897847">
        <w:rPr>
          <w:rFonts w:ascii="Times New Roman" w:eastAsia="標楷體" w:hAnsi="Times New Roman" w:cs="Times New Roman"/>
          <w:szCs w:val="26"/>
        </w:rPr>
        <w:t>為原則，每年度得視經費預算訂定之，實際金額依核定</w:t>
      </w:r>
      <w:r w:rsidRPr="00897847">
        <w:rPr>
          <w:rFonts w:ascii="Times New Roman" w:eastAsia="標楷體" w:hAnsi="Times New Roman" w:cs="Times New Roman"/>
          <w:szCs w:val="26"/>
        </w:rPr>
        <w:t>結果核支。</w:t>
      </w:r>
    </w:p>
    <w:p w:rsidR="007B4C3A" w:rsidRPr="00897847" w:rsidRDefault="00B0385F" w:rsidP="00754511">
      <w:pPr>
        <w:pStyle w:val="a7"/>
        <w:numPr>
          <w:ilvl w:val="0"/>
          <w:numId w:val="4"/>
        </w:numPr>
        <w:ind w:leftChars="0" w:left="1276" w:hanging="567"/>
        <w:rPr>
          <w:rFonts w:ascii="Times New Roman" w:eastAsia="標楷體" w:hAnsi="Times New Roman" w:cs="Times New Roman"/>
          <w:szCs w:val="26"/>
        </w:rPr>
      </w:pPr>
      <w:r w:rsidRPr="00897847">
        <w:rPr>
          <w:rFonts w:ascii="Times New Roman" w:eastAsia="標楷體" w:hAnsi="Times New Roman" w:cs="Times New Roman"/>
          <w:szCs w:val="26"/>
        </w:rPr>
        <w:t>經費使用原則及核銷程序，依本校會計相關規定辦理；核銷項目需符合教育部與本校之相關經費規定辦理。</w:t>
      </w:r>
    </w:p>
    <w:p w:rsidR="002563FD" w:rsidRPr="00897847" w:rsidRDefault="002563FD" w:rsidP="00754511">
      <w:pPr>
        <w:numPr>
          <w:ilvl w:val="0"/>
          <w:numId w:val="1"/>
        </w:numPr>
        <w:ind w:left="709" w:hanging="709"/>
        <w:rPr>
          <w:rFonts w:ascii="Times New Roman" w:eastAsia="標楷體" w:hAnsi="Times New Roman" w:cs="Times New Roman"/>
          <w:b/>
          <w:sz w:val="28"/>
        </w:rPr>
      </w:pPr>
      <w:r w:rsidRPr="00897847">
        <w:rPr>
          <w:rFonts w:ascii="Times New Roman" w:eastAsia="標楷體" w:hAnsi="Times New Roman" w:cs="Times New Roman"/>
          <w:b/>
          <w:sz w:val="28"/>
        </w:rPr>
        <w:t>結案方式與義務</w:t>
      </w:r>
    </w:p>
    <w:p w:rsidR="006D03BF" w:rsidRPr="00897847" w:rsidRDefault="00B0385F" w:rsidP="00754511">
      <w:pPr>
        <w:pStyle w:val="a7"/>
        <w:numPr>
          <w:ilvl w:val="0"/>
          <w:numId w:val="5"/>
        </w:numPr>
        <w:autoSpaceDE w:val="0"/>
        <w:autoSpaceDN w:val="0"/>
        <w:adjustRightInd w:val="0"/>
        <w:ind w:leftChars="0" w:left="1276" w:hanging="567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凡獲計畫補助之教師請於公告期限內繳交成果報告書紙本及電子檔，</w:t>
      </w:r>
      <w:proofErr w:type="gramStart"/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以管控</w:t>
      </w:r>
      <w:proofErr w:type="gramEnd"/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執行成效並作為下回申請審查參考。另亦負有</w:t>
      </w:r>
      <w:proofErr w:type="gramStart"/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參加校辦研討會</w:t>
      </w:r>
      <w:proofErr w:type="gramEnd"/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或成果發表會之義務。</w:t>
      </w:r>
    </w:p>
    <w:p w:rsidR="007A2D39" w:rsidRPr="00897847" w:rsidRDefault="006D03BF" w:rsidP="00754511">
      <w:pPr>
        <w:pStyle w:val="a7"/>
        <w:numPr>
          <w:ilvl w:val="0"/>
          <w:numId w:val="5"/>
        </w:numPr>
        <w:ind w:leftChars="0" w:left="1276" w:hanging="567"/>
        <w:rPr>
          <w:rFonts w:ascii="Times New Roman" w:eastAsia="標楷體" w:hAnsi="Times New Roman" w:cs="Times New Roman"/>
          <w:color w:val="000000"/>
          <w:kern w:val="0"/>
          <w:szCs w:val="24"/>
        </w:rPr>
        <w:sectPr w:rsidR="007A2D39" w:rsidRPr="00897847" w:rsidSect="0007247E">
          <w:footerReference w:type="default" r:id="rId8"/>
          <w:pgSz w:w="11906" w:h="16838"/>
          <w:pgMar w:top="720" w:right="720" w:bottom="720" w:left="720" w:header="851" w:footer="340" w:gutter="0"/>
          <w:cols w:space="425"/>
          <w:docGrid w:type="lines" w:linePitch="360"/>
        </w:sectPr>
      </w:pPr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為提升本校高教深耕計畫各方案活動資訊及活動成果之能見度，本中心</w:t>
      </w:r>
      <w:r w:rsidR="00B0385F"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將</w:t>
      </w:r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彙整相關活動資訊並</w:t>
      </w:r>
      <w:r w:rsidR="00416B53"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於本校高教深耕網站</w:t>
      </w:r>
      <w:r w:rsidR="00B0385F"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公告周知，請各申請人於辦理活動前、後</w:t>
      </w:r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回傳「</w:t>
      </w:r>
      <w:r w:rsidR="00B0385F"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真理大學高教深耕計畫活動資訊</w:t>
      </w:r>
      <w:proofErr w:type="gramStart"/>
      <w:r w:rsidR="00B0385F"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彙整表</w:t>
      </w:r>
      <w:proofErr w:type="gramEnd"/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」</w:t>
      </w:r>
      <w:r w:rsidRPr="0089784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  <w:t>(</w:t>
      </w:r>
      <w:r w:rsidRPr="0089784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  <w:t>如附件</w:t>
      </w:r>
      <w:r w:rsidR="00892727" w:rsidRPr="0089784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  <w:t>3</w:t>
      </w:r>
      <w:r w:rsidRPr="0089784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  <w:t>)</w:t>
      </w:r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電子檔。</w:t>
      </w:r>
    </w:p>
    <w:p w:rsidR="007A2D39" w:rsidRPr="00897847" w:rsidRDefault="007A2D39" w:rsidP="007A2D39">
      <w:pPr>
        <w:pStyle w:val="a7"/>
        <w:snapToGrid w:val="0"/>
        <w:spacing w:before="100" w:beforeAutospacing="1"/>
        <w:ind w:leftChars="0" w:left="905"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r w:rsidRPr="00897847">
        <w:rPr>
          <w:rFonts w:ascii="Times New Roman" w:eastAsia="標楷體" w:hAnsi="Times New Roman" w:cs="Times New Roman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53486D" wp14:editId="420E4FF2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704850" cy="1404620"/>
                <wp:effectExtent l="0" t="0" r="1905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39" w:rsidRPr="006B4CDD" w:rsidRDefault="007A2D39" w:rsidP="007A2D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B4CDD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3486D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3.6pt;width:5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" filled="f">
                <v:textbox style="mso-fit-shape-to-text:t">
                  <w:txbxContent>
                    <w:p w:rsidR="007A2D39" w:rsidRPr="006B4CDD" w:rsidRDefault="007A2D39" w:rsidP="007A2D39">
                      <w:pPr>
                        <w:rPr>
                          <w:rFonts w:ascii="標楷體" w:eastAsia="標楷體" w:hAnsi="標楷體"/>
                        </w:rPr>
                      </w:pPr>
                      <w:r w:rsidRPr="006B4CDD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897847">
        <w:rPr>
          <w:rFonts w:ascii="Times New Roman" w:eastAsia="標楷體" w:hAnsi="Times New Roman" w:cs="Times New Roman"/>
          <w:b/>
          <w:sz w:val="40"/>
          <w:szCs w:val="32"/>
        </w:rPr>
        <w:t>○○○</w:t>
      </w:r>
      <w:r w:rsidRPr="00897847">
        <w:rPr>
          <w:rFonts w:ascii="Times New Roman" w:eastAsia="標楷體" w:hAnsi="Times New Roman" w:cs="Times New Roman"/>
          <w:b/>
          <w:sz w:val="40"/>
          <w:szCs w:val="32"/>
        </w:rPr>
        <w:t>學系</w:t>
      </w:r>
      <w:r w:rsidRPr="00897847">
        <w:rPr>
          <w:rFonts w:ascii="Times New Roman" w:eastAsia="標楷體" w:hAnsi="Times New Roman" w:cs="Times New Roman"/>
          <w:b/>
          <w:sz w:val="40"/>
          <w:szCs w:val="32"/>
        </w:rPr>
        <w:t xml:space="preserve"> </w:t>
      </w:r>
      <w:r w:rsidRPr="00897847">
        <w:rPr>
          <w:rFonts w:ascii="Times New Roman" w:eastAsia="標楷體" w:hAnsi="Times New Roman" w:cs="Times New Roman"/>
          <w:b/>
          <w:sz w:val="40"/>
          <w:szCs w:val="32"/>
        </w:rPr>
        <w:t>創新教學課程</w:t>
      </w:r>
      <w:proofErr w:type="gramStart"/>
      <w:r w:rsidRPr="00897847">
        <w:rPr>
          <w:rFonts w:ascii="Times New Roman" w:eastAsia="標楷體" w:hAnsi="Times New Roman" w:cs="Times New Roman"/>
          <w:b/>
          <w:sz w:val="40"/>
          <w:szCs w:val="32"/>
        </w:rPr>
        <w:t>彙整總表</w:t>
      </w:r>
      <w:proofErr w:type="gramEnd"/>
    </w:p>
    <w:p w:rsidR="007A2D39" w:rsidRPr="00897847" w:rsidRDefault="007A2D39" w:rsidP="007A2D39">
      <w:pPr>
        <w:snapToGrid w:val="0"/>
        <w:spacing w:before="100" w:beforeAutospacing="1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7A2D39" w:rsidRPr="00897847" w:rsidRDefault="007A2D39" w:rsidP="007A2D39">
      <w:pPr>
        <w:snapToGrid w:val="0"/>
        <w:spacing w:before="100" w:beforeAutospacing="1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897847">
        <w:rPr>
          <w:rFonts w:ascii="Times New Roman" w:eastAsia="標楷體" w:hAnsi="Times New Roman" w:cs="Times New Roman"/>
          <w:b/>
          <w:sz w:val="32"/>
          <w:szCs w:val="32"/>
        </w:rPr>
        <w:t>學年度暨學期</w:t>
      </w:r>
      <w:proofErr w:type="gramEnd"/>
      <w:r w:rsidRPr="00897847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7A2D39" w:rsidRPr="00897847" w:rsidRDefault="007A2D39" w:rsidP="007A2D39">
      <w:pPr>
        <w:snapToGrid w:val="0"/>
        <w:spacing w:before="100" w:beforeAutospacing="1"/>
        <w:rPr>
          <w:rFonts w:ascii="Times New Roman" w:eastAsia="標楷體" w:hAnsi="Times New Roman" w:cs="Times New Roman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"/>
        <w:gridCol w:w="1940"/>
        <w:gridCol w:w="1789"/>
        <w:gridCol w:w="1417"/>
        <w:gridCol w:w="1417"/>
        <w:gridCol w:w="2983"/>
        <w:gridCol w:w="1228"/>
        <w:gridCol w:w="1231"/>
        <w:gridCol w:w="1228"/>
        <w:gridCol w:w="1231"/>
      </w:tblGrid>
      <w:tr w:rsidR="007A2D39" w:rsidRPr="00897847" w:rsidTr="008D4313">
        <w:trPr>
          <w:trHeight w:val="330"/>
          <w:jc w:val="center"/>
        </w:trPr>
        <w:tc>
          <w:tcPr>
            <w:tcW w:w="300" w:type="pct"/>
            <w:vMerge w:val="restart"/>
            <w:shd w:val="clear" w:color="auto" w:fill="auto"/>
            <w:noWrap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類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科目名稱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開課班級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969" w:type="pct"/>
            <w:vMerge w:val="restart"/>
            <w:shd w:val="clear" w:color="auto" w:fill="auto"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職級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專</w:t>
            </w: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/</w:t>
            </w: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兼任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必</w:t>
            </w: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/</w:t>
            </w: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選修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學分數</w:t>
            </w:r>
          </w:p>
        </w:tc>
        <w:tc>
          <w:tcPr>
            <w:tcW w:w="400" w:type="pct"/>
            <w:vMerge w:val="restart"/>
            <w:shd w:val="clear" w:color="auto" w:fill="auto"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節次</w:t>
            </w:r>
          </w:p>
        </w:tc>
      </w:tr>
      <w:tr w:rsidR="007A2D39" w:rsidRPr="00897847" w:rsidTr="008D4313">
        <w:trPr>
          <w:trHeight w:val="330"/>
          <w:jc w:val="center"/>
        </w:trPr>
        <w:tc>
          <w:tcPr>
            <w:tcW w:w="300" w:type="pct"/>
            <w:vMerge/>
            <w:vAlign w:val="center"/>
            <w:hideMark/>
          </w:tcPr>
          <w:p w:rsidR="007A2D39" w:rsidRPr="00897847" w:rsidRDefault="007A2D39" w:rsidP="008D4313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</w:t>
            </w: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十八</w:t>
            </w:r>
            <w:proofErr w:type="gramStart"/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週</w:t>
            </w:r>
            <w:proofErr w:type="gramEnd"/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/</w:t>
            </w: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密集式</w:t>
            </w:r>
            <w:r w:rsidRPr="008978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581" w:type="pct"/>
            <w:vMerge/>
            <w:vAlign w:val="center"/>
            <w:hideMark/>
          </w:tcPr>
          <w:p w:rsidR="007A2D39" w:rsidRPr="00897847" w:rsidRDefault="007A2D39" w:rsidP="008D4313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7A2D39" w:rsidRPr="00897847" w:rsidRDefault="007A2D39" w:rsidP="008D4313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vMerge/>
            <w:vAlign w:val="center"/>
            <w:hideMark/>
          </w:tcPr>
          <w:p w:rsidR="007A2D39" w:rsidRPr="00897847" w:rsidRDefault="007A2D39" w:rsidP="008D4313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7A2D39" w:rsidRPr="00897847" w:rsidRDefault="007A2D39" w:rsidP="008D4313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7A2D39" w:rsidRPr="00897847" w:rsidRDefault="007A2D39" w:rsidP="008D4313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A2D39" w:rsidRPr="00897847" w:rsidRDefault="007A2D39" w:rsidP="008D4313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7A2D39" w:rsidRPr="00897847" w:rsidRDefault="007A2D39" w:rsidP="008D4313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vMerge/>
            <w:vAlign w:val="center"/>
            <w:hideMark/>
          </w:tcPr>
          <w:p w:rsidR="007A2D39" w:rsidRPr="00897847" w:rsidRDefault="007A2D39" w:rsidP="008D4313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7A2D39" w:rsidRPr="00897847" w:rsidTr="008D4313">
        <w:trPr>
          <w:trHeight w:val="330"/>
          <w:jc w:val="center"/>
        </w:trPr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範例</w:t>
            </w: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十八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週</w:t>
            </w:r>
            <w:proofErr w:type="gramEnd"/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7A2D39" w:rsidRPr="00897847" w:rsidRDefault="00FF06C2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位系統導論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7A2D39" w:rsidRPr="00897847" w:rsidRDefault="007A2D39" w:rsidP="00FF06C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  <w:r w:rsidR="00FF06C2"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工</w:t>
            </w:r>
            <w:r w:rsidR="00FF06C2"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:rsidR="007A2D39" w:rsidRPr="00897847" w:rsidRDefault="00FF06C2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李政賀</w:t>
            </w:r>
            <w:proofErr w:type="gramEnd"/>
          </w:p>
        </w:tc>
        <w:tc>
          <w:tcPr>
            <w:tcW w:w="969" w:type="pct"/>
            <w:shd w:val="clear" w:color="auto" w:fill="auto"/>
            <w:noWrap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講師級專業技術人員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A2D39" w:rsidRPr="00897847" w:rsidRDefault="00FF06C2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必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00" w:type="pct"/>
            <w:shd w:val="clear" w:color="auto" w:fill="auto"/>
            <w:noWrap/>
            <w:vAlign w:val="center"/>
            <w:hideMark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6,307</w:t>
            </w:r>
          </w:p>
        </w:tc>
      </w:tr>
      <w:tr w:rsidR="007A2D39" w:rsidRPr="00897847" w:rsidTr="008D4313">
        <w:trPr>
          <w:trHeight w:val="330"/>
          <w:jc w:val="center"/>
        </w:trPr>
        <w:tc>
          <w:tcPr>
            <w:tcW w:w="3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A2D39" w:rsidRPr="00897847" w:rsidTr="008D4313">
        <w:trPr>
          <w:trHeight w:val="330"/>
          <w:jc w:val="center"/>
        </w:trPr>
        <w:tc>
          <w:tcPr>
            <w:tcW w:w="3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A2D39" w:rsidRPr="00897847" w:rsidTr="008D4313">
        <w:trPr>
          <w:trHeight w:val="330"/>
          <w:jc w:val="center"/>
        </w:trPr>
        <w:tc>
          <w:tcPr>
            <w:tcW w:w="3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A2D39" w:rsidRPr="00897847" w:rsidTr="008D4313">
        <w:trPr>
          <w:trHeight w:val="330"/>
          <w:jc w:val="center"/>
        </w:trPr>
        <w:tc>
          <w:tcPr>
            <w:tcW w:w="3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A2D39" w:rsidRPr="00897847" w:rsidTr="008D4313">
        <w:trPr>
          <w:trHeight w:val="330"/>
          <w:jc w:val="center"/>
        </w:trPr>
        <w:tc>
          <w:tcPr>
            <w:tcW w:w="3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7A2D39" w:rsidRPr="00897847" w:rsidRDefault="007A2D39" w:rsidP="008D431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7A2D39" w:rsidRPr="00897847" w:rsidRDefault="007A2D39" w:rsidP="007A2D39">
      <w:pPr>
        <w:spacing w:before="100" w:beforeAutospacing="1" w:line="240" w:lineRule="exact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如表格不敷使用，請自行增加</w:t>
      </w:r>
      <w:r w:rsidRPr="00897847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</w:p>
    <w:p w:rsidR="007A2D39" w:rsidRPr="00897847" w:rsidRDefault="007A2D39" w:rsidP="007A2D39">
      <w:pPr>
        <w:spacing w:before="100" w:beforeAutospacing="1" w:line="240" w:lineRule="exact"/>
        <w:ind w:left="425"/>
        <w:rPr>
          <w:rFonts w:ascii="Times New Roman" w:eastAsia="標楷體" w:hAnsi="Times New Roman" w:cs="Times New Roman"/>
          <w:b/>
          <w:color w:val="FF0000"/>
          <w:kern w:val="0"/>
          <w:szCs w:val="24"/>
        </w:rPr>
      </w:pPr>
      <w:r w:rsidRPr="00897847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輸出後，此</w:t>
      </w:r>
      <w:proofErr w:type="gramStart"/>
      <w:r w:rsidRPr="00897847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頁請蓋</w:t>
      </w:r>
      <w:proofErr w:type="gramEnd"/>
      <w:r w:rsidRPr="00897847">
        <w:rPr>
          <w:rFonts w:ascii="Times New Roman" w:eastAsia="標楷體" w:hAnsi="Times New Roman" w:cs="Times New Roman"/>
          <w:b/>
          <w:color w:val="FF0000"/>
          <w:kern w:val="0"/>
          <w:szCs w:val="24"/>
        </w:rPr>
        <w:t>單位章，一頁以上者請加蓋騎縫章。</w:t>
      </w:r>
    </w:p>
    <w:p w:rsidR="00813BFE" w:rsidRPr="00897847" w:rsidRDefault="00813BFE" w:rsidP="007A2D39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A2D39" w:rsidRPr="00897847" w:rsidRDefault="00813BFE" w:rsidP="008279BB">
      <w:pPr>
        <w:spacing w:before="240" w:after="240" w:line="400" w:lineRule="exact"/>
        <w:jc w:val="center"/>
        <w:rPr>
          <w:rFonts w:ascii="Times New Roman" w:eastAsia="標楷體" w:hAnsi="Times New Roman" w:cs="Times New Roman"/>
          <w:b/>
          <w:sz w:val="28"/>
        </w:rPr>
        <w:sectPr w:rsidR="007A2D39" w:rsidRPr="00897847" w:rsidSect="007A2D39">
          <w:pgSz w:w="16838" w:h="11906" w:orient="landscape"/>
          <w:pgMar w:top="720" w:right="720" w:bottom="720" w:left="720" w:header="851" w:footer="340" w:gutter="0"/>
          <w:cols w:space="425"/>
          <w:docGrid w:type="lines" w:linePitch="360"/>
        </w:sectPr>
      </w:pPr>
      <w:r w:rsidRPr="00897847">
        <w:rPr>
          <w:rFonts w:ascii="Times New Roman" w:eastAsia="標楷體" w:hAnsi="Times New Roman" w:cs="Times New Roman"/>
          <w:b/>
          <w:sz w:val="28"/>
        </w:rPr>
        <w:br w:type="page"/>
      </w:r>
    </w:p>
    <w:p w:rsidR="008279BB" w:rsidRPr="00897847" w:rsidRDefault="008279BB" w:rsidP="008279BB">
      <w:pPr>
        <w:spacing w:before="240" w:after="240" w:line="40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897847">
        <w:rPr>
          <w:rFonts w:ascii="Times New Roman" w:eastAsia="標楷體" w:hAnsi="Times New Roman" w:cs="Times New Roman"/>
          <w:b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E34F93" wp14:editId="11708077">
                <wp:simplePos x="0" y="0"/>
                <wp:positionH relativeFrom="column">
                  <wp:posOffset>0</wp:posOffset>
                </wp:positionH>
                <wp:positionV relativeFrom="paragraph">
                  <wp:posOffset>-107315</wp:posOffset>
                </wp:positionV>
                <wp:extent cx="704850" cy="1404620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9BB" w:rsidRPr="006B4CDD" w:rsidRDefault="008279BB" w:rsidP="008279B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B4CDD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7A2D39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34F93" id="文字方塊 2" o:spid="_x0000_s1027" type="#_x0000_t202" style="position:absolute;left:0;text-align:left;margin-left:0;margin-top:-8.45pt;width:5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" filled="f">
                <v:textbox style="mso-fit-shape-to-text:t">
                  <w:txbxContent>
                    <w:p w:rsidR="008279BB" w:rsidRPr="006B4CDD" w:rsidRDefault="008279BB" w:rsidP="008279BB">
                      <w:pPr>
                        <w:rPr>
                          <w:rFonts w:ascii="標楷體" w:eastAsia="標楷體" w:hAnsi="標楷體"/>
                        </w:rPr>
                      </w:pPr>
                      <w:r w:rsidRPr="006B4CDD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7A2D39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897847">
        <w:rPr>
          <w:rFonts w:ascii="Times New Roman" w:eastAsia="標楷體" w:hAnsi="Times New Roman" w:cs="Times New Roman"/>
          <w:b/>
          <w:kern w:val="0"/>
          <w:sz w:val="32"/>
          <w:szCs w:val="32"/>
        </w:rPr>
        <w:t>真理大學創新教學</w:t>
      </w:r>
      <w:r w:rsidR="00892727" w:rsidRPr="00897847">
        <w:rPr>
          <w:rFonts w:ascii="Times New Roman" w:eastAsia="標楷體" w:hAnsi="Times New Roman" w:cs="Times New Roman"/>
          <w:b/>
          <w:kern w:val="0"/>
          <w:sz w:val="32"/>
          <w:szCs w:val="32"/>
        </w:rPr>
        <w:t>課程計畫</w:t>
      </w:r>
      <w:r w:rsidRPr="00897847">
        <w:rPr>
          <w:rFonts w:ascii="Times New Roman" w:eastAsia="標楷體" w:hAnsi="Times New Roman" w:cs="Times New Roman"/>
          <w:b/>
          <w:kern w:val="0"/>
          <w:sz w:val="32"/>
          <w:szCs w:val="32"/>
        </w:rPr>
        <w:t>書</w:t>
      </w:r>
    </w:p>
    <w:p w:rsidR="008279BB" w:rsidRPr="00897847" w:rsidRDefault="008279BB" w:rsidP="008279BB">
      <w:pPr>
        <w:spacing w:before="240" w:line="400" w:lineRule="exact"/>
        <w:ind w:rightChars="49" w:right="118"/>
        <w:jc w:val="right"/>
        <w:rPr>
          <w:rFonts w:ascii="Times New Roman" w:eastAsia="標楷體" w:hAnsi="Times New Roman" w:cs="Times New Roman"/>
          <w:color w:val="808080" w:themeColor="background1" w:themeShade="80"/>
          <w:kern w:val="0"/>
          <w:sz w:val="20"/>
          <w:szCs w:val="20"/>
        </w:rPr>
      </w:pPr>
      <w:r w:rsidRPr="00897847">
        <w:rPr>
          <w:rFonts w:ascii="Times New Roman" w:eastAsia="標楷體" w:hAnsi="Times New Roman" w:cs="Times New Roman"/>
          <w:kern w:val="0"/>
          <w:szCs w:val="24"/>
        </w:rPr>
        <w:t xml:space="preserve">申請編號：　　　　</w:t>
      </w:r>
      <w:r w:rsidRPr="00897847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897847">
        <w:rPr>
          <w:rFonts w:ascii="Times New Roman" w:eastAsia="標楷體" w:hAnsi="Times New Roman" w:cs="Times New Roman"/>
          <w:kern w:val="0"/>
          <w:szCs w:val="24"/>
        </w:rPr>
        <w:t xml:space="preserve">　</w:t>
      </w:r>
      <w:r w:rsidRPr="00897847">
        <w:rPr>
          <w:rFonts w:ascii="Times New Roman" w:eastAsia="標楷體" w:hAnsi="Times New Roman" w:cs="Times New Roman"/>
          <w:color w:val="808080" w:themeColor="background1" w:themeShade="80"/>
          <w:kern w:val="0"/>
          <w:sz w:val="20"/>
          <w:szCs w:val="20"/>
        </w:rPr>
        <w:t>(</w:t>
      </w:r>
      <w:r w:rsidRPr="00897847">
        <w:rPr>
          <w:rFonts w:ascii="Times New Roman" w:eastAsia="標楷體" w:hAnsi="Times New Roman" w:cs="Times New Roman"/>
          <w:color w:val="808080" w:themeColor="background1" w:themeShade="80"/>
          <w:kern w:val="0"/>
          <w:sz w:val="20"/>
          <w:szCs w:val="20"/>
        </w:rPr>
        <w:t>教與學發展中心填寫</w:t>
      </w:r>
      <w:r w:rsidRPr="00897847">
        <w:rPr>
          <w:rFonts w:ascii="Times New Roman" w:eastAsia="標楷體" w:hAnsi="Times New Roman" w:cs="Times New Roman"/>
          <w:color w:val="808080" w:themeColor="background1" w:themeShade="80"/>
          <w:kern w:val="0"/>
          <w:sz w:val="20"/>
          <w:szCs w:val="20"/>
        </w:rPr>
        <w:t>)</w:t>
      </w:r>
    </w:p>
    <w:tbl>
      <w:tblPr>
        <w:tblStyle w:val="a9"/>
        <w:tblW w:w="11176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849"/>
        <w:gridCol w:w="1419"/>
        <w:gridCol w:w="1225"/>
        <w:gridCol w:w="1348"/>
        <w:gridCol w:w="1153"/>
        <w:gridCol w:w="1290"/>
        <w:gridCol w:w="1203"/>
      </w:tblGrid>
      <w:tr w:rsidR="00892727" w:rsidRPr="00897847" w:rsidTr="002619A3">
        <w:trPr>
          <w:trHeight w:val="464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Cs/>
                <w:szCs w:val="24"/>
              </w:rPr>
              <w:t>申請教師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27" w:rsidRPr="00897847" w:rsidRDefault="00892727" w:rsidP="00DA3CD2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27" w:rsidRPr="00897847" w:rsidRDefault="00892727" w:rsidP="004E67FA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892727" w:rsidRPr="00897847" w:rsidTr="002619A3">
        <w:trPr>
          <w:trHeight w:val="464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Cs/>
                <w:szCs w:val="24"/>
              </w:rPr>
              <w:t>系所</w:t>
            </w:r>
            <w:r w:rsidRPr="00897847">
              <w:rPr>
                <w:rFonts w:ascii="Times New Roman" w:eastAsia="標楷體" w:hAnsi="Times New Roman" w:cs="Times New Roman"/>
                <w:bCs/>
                <w:szCs w:val="24"/>
              </w:rPr>
              <w:t>/</w:t>
            </w:r>
            <w:r w:rsidRPr="00897847">
              <w:rPr>
                <w:rFonts w:ascii="Times New Roman" w:eastAsia="標楷體" w:hAnsi="Times New Roman" w:cs="Times New Roman"/>
                <w:bCs/>
                <w:szCs w:val="24"/>
              </w:rPr>
              <w:t>職稱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27" w:rsidRPr="00897847" w:rsidRDefault="00892727" w:rsidP="00DA3CD2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手機號碼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27" w:rsidRPr="00897847" w:rsidRDefault="00892727" w:rsidP="00DA3CD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892727" w:rsidRPr="00897847" w:rsidTr="002619A3">
        <w:trPr>
          <w:trHeight w:val="464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1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27" w:rsidRPr="00897847" w:rsidRDefault="00892727" w:rsidP="00DA3CD2">
            <w:pPr>
              <w:widowControl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校內分機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27" w:rsidRPr="00897847" w:rsidRDefault="00892727" w:rsidP="00DA3CD2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892727" w:rsidRPr="00897847" w:rsidTr="002619A3">
        <w:trPr>
          <w:trHeight w:val="464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Cs/>
                <w:szCs w:val="24"/>
              </w:rPr>
              <w:t>執行期程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27" w:rsidRPr="00897847" w:rsidRDefault="00892727" w:rsidP="004E67F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892727" w:rsidRPr="00897847" w:rsidTr="002619A3">
        <w:trPr>
          <w:trHeight w:val="464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課程名稱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892727" w:rsidP="004E67F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892727" w:rsidRPr="00897847" w:rsidTr="002619A3">
        <w:trPr>
          <w:trHeight w:val="464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開課系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所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892727" w:rsidP="004E67F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892727" w:rsidRPr="00897847" w:rsidTr="002619A3">
        <w:trPr>
          <w:trHeight w:val="464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課程類別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892727" w:rsidP="004E67F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十八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週</w:t>
            </w:r>
            <w:proofErr w:type="gramEnd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 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密集式</w:t>
            </w:r>
          </w:p>
        </w:tc>
      </w:tr>
      <w:tr w:rsidR="00892727" w:rsidRPr="00897847" w:rsidTr="002619A3">
        <w:trPr>
          <w:trHeight w:val="464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開課時段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892727" w:rsidP="004E67F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上學期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 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下學期</w:t>
            </w:r>
          </w:p>
          <w:p w:rsidR="00892727" w:rsidRPr="00897847" w:rsidRDefault="00892727" w:rsidP="004E67F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其他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請說明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_____________________________________)</w:t>
            </w:r>
          </w:p>
        </w:tc>
      </w:tr>
      <w:tr w:rsidR="00892727" w:rsidRPr="00897847" w:rsidTr="002619A3">
        <w:trPr>
          <w:trHeight w:val="464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授課教師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892727" w:rsidP="004E67FA">
            <w:pPr>
              <w:widowControl/>
              <w:spacing w:line="0" w:lineRule="atLeast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</w:pPr>
          </w:p>
        </w:tc>
      </w:tr>
      <w:tr w:rsidR="00892727" w:rsidRPr="00897847" w:rsidTr="002619A3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課程屬性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27" w:rsidRPr="00897847" w:rsidRDefault="00892727" w:rsidP="004E67FA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系所必修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___________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系所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)       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系所選修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___________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系所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  <w:p w:rsidR="00892727" w:rsidRPr="00897847" w:rsidRDefault="00892727" w:rsidP="004E67FA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共同科目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    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通識課程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      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學程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__________________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學程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  <w:p w:rsidR="00892727" w:rsidRPr="00897847" w:rsidRDefault="00892727" w:rsidP="004E67FA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其他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_______</w:t>
            </w:r>
          </w:p>
        </w:tc>
      </w:tr>
      <w:tr w:rsidR="00892727" w:rsidRPr="00897847" w:rsidTr="002619A3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學分數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727" w:rsidRPr="00897847" w:rsidRDefault="00892727" w:rsidP="004E67F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________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學分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如無學分數，請填「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」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</w:tr>
      <w:tr w:rsidR="00892727" w:rsidRPr="00897847" w:rsidTr="002619A3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上課時數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892727" w:rsidP="004E67F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總計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________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小時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 ______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小時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週</w:t>
            </w:r>
            <w:proofErr w:type="gramEnd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 (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實習時數不計入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</w:tr>
      <w:tr w:rsidR="00892727" w:rsidRPr="00897847" w:rsidTr="002619A3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實習時數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892727" w:rsidP="004E67FA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總計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________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小時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 ______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小時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/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週</w:t>
            </w:r>
            <w:proofErr w:type="gramEnd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</w:tr>
      <w:tr w:rsidR="00892727" w:rsidRPr="00897847" w:rsidTr="002619A3">
        <w:trPr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4E67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授課對象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892727" w:rsidP="004E67F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大學部學生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________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年級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  <w:p w:rsidR="00892727" w:rsidRPr="00897847" w:rsidRDefault="00892727" w:rsidP="004E67FA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碩士生</w:t>
            </w:r>
          </w:p>
        </w:tc>
      </w:tr>
      <w:tr w:rsidR="00892727" w:rsidRPr="00897847" w:rsidTr="00DA3CD2">
        <w:trPr>
          <w:trHeight w:val="343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過去開課經驗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892727" w:rsidP="004E67FA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曾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開授本門</w:t>
            </w:r>
            <w:proofErr w:type="gramEnd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課程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  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曾開授類似課程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  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sym w:font="Wingdings" w:char="F06F"/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第一次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開授本門</w:t>
            </w:r>
            <w:proofErr w:type="gramEnd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課程</w:t>
            </w:r>
          </w:p>
        </w:tc>
      </w:tr>
      <w:tr w:rsidR="00892727" w:rsidRPr="00897847" w:rsidTr="00DA3CD2">
        <w:trPr>
          <w:trHeight w:val="185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預估修課人數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892727" w:rsidP="004E67FA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</w:tr>
      <w:tr w:rsidR="00892727" w:rsidRPr="00897847" w:rsidTr="00DA3CD2">
        <w:trPr>
          <w:trHeight w:val="536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現有教學</w:t>
            </w:r>
            <w:r w:rsidR="00DA3CD2" w:rsidRPr="00897847">
              <w:rPr>
                <w:rFonts w:ascii="Times New Roman" w:eastAsia="標楷體" w:hAnsi="Times New Roman" w:cs="Times New Roman"/>
                <w:szCs w:val="24"/>
              </w:rPr>
              <w:t>現場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問題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892727" w:rsidP="00DA3CD2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897847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請敘述及分析在教學現場的觀察所發現的教學或學習問題</w:t>
            </w:r>
          </w:p>
        </w:tc>
      </w:tr>
      <w:tr w:rsidR="00DA3CD2" w:rsidRPr="00897847" w:rsidTr="00DA3CD2">
        <w:trPr>
          <w:trHeight w:val="536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創新教學設計之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目標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2" w:rsidRPr="00897847" w:rsidRDefault="00DA3CD2" w:rsidP="00DA3CD2">
            <w:pPr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</w:tc>
      </w:tr>
      <w:tr w:rsidR="00892727" w:rsidRPr="00897847" w:rsidTr="00DA3CD2">
        <w:trPr>
          <w:trHeight w:val="536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92727" w:rsidRPr="00897847" w:rsidRDefault="00892727" w:rsidP="00DA3CD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創新教學設計之內容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27" w:rsidRPr="00897847" w:rsidRDefault="00DA3CD2" w:rsidP="004E67FA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策略與實施方法</w:t>
            </w:r>
          </w:p>
        </w:tc>
      </w:tr>
      <w:tr w:rsidR="00DA3CD2" w:rsidRPr="00897847" w:rsidTr="00DA3CD2">
        <w:trPr>
          <w:trHeight w:val="536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A3CD2" w:rsidRPr="00897847" w:rsidRDefault="00DA3CD2" w:rsidP="00DA3CD2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預期成效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2" w:rsidRPr="00897847" w:rsidRDefault="002B3058" w:rsidP="00DA3CD2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</w:rPr>
              <w:t>須為質化及量化分析，分別或合併論述皆可</w:t>
            </w:r>
          </w:p>
        </w:tc>
      </w:tr>
      <w:tr w:rsidR="00DA3CD2" w:rsidRPr="00897847" w:rsidTr="00DA3CD2">
        <w:trPr>
          <w:trHeight w:val="536"/>
          <w:jc w:val="center"/>
        </w:trPr>
        <w:tc>
          <w:tcPr>
            <w:tcW w:w="1203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成績考核方式</w:t>
            </w:r>
          </w:p>
        </w:tc>
        <w:tc>
          <w:tcPr>
            <w:tcW w:w="3797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CD2" w:rsidRPr="00897847" w:rsidRDefault="00DA3CD2" w:rsidP="00DA3CD2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A3CD2" w:rsidRPr="00897847" w:rsidTr="00DA3CD2">
        <w:trPr>
          <w:trHeight w:val="536"/>
          <w:jc w:val="center"/>
        </w:trPr>
        <w:tc>
          <w:tcPr>
            <w:tcW w:w="1203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學習成效評量工具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如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前後測</w:t>
            </w:r>
            <w:proofErr w:type="gramEnd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、學生訪談、問卷調查等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3797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CD2" w:rsidRPr="00897847" w:rsidRDefault="00DA3CD2" w:rsidP="00DA3CD2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A3CD2" w:rsidRPr="00897847" w:rsidTr="00DA3CD2">
        <w:trPr>
          <w:trHeight w:val="536"/>
          <w:jc w:val="center"/>
        </w:trPr>
        <w:tc>
          <w:tcPr>
            <w:tcW w:w="1203" w:type="pc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DA3CD2" w:rsidRPr="00897847" w:rsidRDefault="00DA3CD2" w:rsidP="00DA3CD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其他補充說明</w:t>
            </w:r>
          </w:p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如課程參考網址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3797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3CD2" w:rsidRPr="00897847" w:rsidRDefault="00DA3CD2" w:rsidP="00DA3CD2">
            <w:pPr>
              <w:widowControl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A3CD2" w:rsidRPr="00897847" w:rsidTr="002619A3">
        <w:trPr>
          <w:trHeight w:val="293"/>
          <w:jc w:val="center"/>
        </w:trPr>
        <w:tc>
          <w:tcPr>
            <w:tcW w:w="1203" w:type="pct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課程進度</w:t>
            </w:r>
          </w:p>
        </w:tc>
        <w:tc>
          <w:tcPr>
            <w:tcW w:w="3797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A3CD2" w:rsidRPr="00897847" w:rsidRDefault="00DA3CD2" w:rsidP="00DA3CD2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簡述每週</w:t>
            </w:r>
            <w:r w:rsidRPr="0089784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(</w:t>
            </w:r>
            <w:r w:rsidRPr="0089784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或每次</w:t>
            </w:r>
            <w:r w:rsidRPr="0089784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)</w:t>
            </w:r>
            <w:r w:rsidRPr="0089784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課程主題與內容，自行依照所需增減表格</w:t>
            </w:r>
          </w:p>
        </w:tc>
      </w:tr>
      <w:tr w:rsidR="00DA3CD2" w:rsidRPr="00897847" w:rsidTr="00DA3CD2">
        <w:trPr>
          <w:trHeight w:val="200"/>
          <w:jc w:val="center"/>
        </w:trPr>
        <w:tc>
          <w:tcPr>
            <w:tcW w:w="1203" w:type="pct"/>
            <w:vMerge/>
            <w:tcBorders>
              <w:left w:val="single" w:sz="4" w:space="0" w:color="auto"/>
            </w:tcBorders>
            <w:shd w:val="clear" w:color="auto" w:fill="FFFFCC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80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日期</w:t>
            </w:r>
          </w:p>
        </w:tc>
        <w:tc>
          <w:tcPr>
            <w:tcW w:w="635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proofErr w:type="gramStart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週</w:t>
            </w:r>
            <w:proofErr w:type="gramEnd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次</w:t>
            </w: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堂次</w:t>
            </w:r>
            <w:proofErr w:type="gramEnd"/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1151" w:type="pct"/>
            <w:gridSpan w:val="2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課程主題</w:t>
            </w:r>
          </w:p>
        </w:tc>
        <w:tc>
          <w:tcPr>
            <w:tcW w:w="1093" w:type="pct"/>
            <w:gridSpan w:val="2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內容說明</w:t>
            </w: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備註</w:t>
            </w:r>
          </w:p>
        </w:tc>
      </w:tr>
      <w:tr w:rsidR="00DA3CD2" w:rsidRPr="00897847" w:rsidTr="00DA3CD2">
        <w:trPr>
          <w:trHeight w:val="200"/>
          <w:jc w:val="center"/>
        </w:trPr>
        <w:tc>
          <w:tcPr>
            <w:tcW w:w="1203" w:type="pct"/>
            <w:vMerge/>
            <w:tcBorders>
              <w:left w:val="single" w:sz="4" w:space="0" w:color="auto"/>
            </w:tcBorders>
            <w:shd w:val="clear" w:color="auto" w:fill="FFFFCC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80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35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1151" w:type="pct"/>
            <w:gridSpan w:val="2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93" w:type="pct"/>
            <w:gridSpan w:val="2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A3CD2" w:rsidRPr="00897847" w:rsidTr="00DA3CD2">
        <w:trPr>
          <w:trHeight w:val="200"/>
          <w:jc w:val="center"/>
        </w:trPr>
        <w:tc>
          <w:tcPr>
            <w:tcW w:w="1203" w:type="pct"/>
            <w:vMerge/>
            <w:tcBorders>
              <w:left w:val="single" w:sz="4" w:space="0" w:color="auto"/>
            </w:tcBorders>
            <w:shd w:val="clear" w:color="auto" w:fill="FFFFCC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80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35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1151" w:type="pct"/>
            <w:gridSpan w:val="2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93" w:type="pct"/>
            <w:gridSpan w:val="2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A3CD2" w:rsidRPr="00897847" w:rsidTr="00DA3CD2">
        <w:trPr>
          <w:trHeight w:val="200"/>
          <w:jc w:val="center"/>
        </w:trPr>
        <w:tc>
          <w:tcPr>
            <w:tcW w:w="1203" w:type="pct"/>
            <w:vMerge/>
            <w:tcBorders>
              <w:left w:val="single" w:sz="4" w:space="0" w:color="auto"/>
            </w:tcBorders>
            <w:shd w:val="clear" w:color="auto" w:fill="FFFFCC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80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35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1151" w:type="pct"/>
            <w:gridSpan w:val="2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93" w:type="pct"/>
            <w:gridSpan w:val="2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A3CD2" w:rsidRPr="00897847" w:rsidTr="00DA3CD2">
        <w:trPr>
          <w:trHeight w:val="200"/>
          <w:jc w:val="center"/>
        </w:trPr>
        <w:tc>
          <w:tcPr>
            <w:tcW w:w="1203" w:type="pct"/>
            <w:vMerge/>
            <w:tcBorders>
              <w:left w:val="single" w:sz="4" w:space="0" w:color="auto"/>
            </w:tcBorders>
            <w:shd w:val="clear" w:color="auto" w:fill="FFFFCC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80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35" w:type="pct"/>
          </w:tcPr>
          <w:p w:rsidR="00DA3CD2" w:rsidRPr="00897847" w:rsidRDefault="00DA3CD2" w:rsidP="00DA3CD2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.</w:t>
            </w:r>
          </w:p>
          <w:p w:rsidR="00DA3CD2" w:rsidRPr="00897847" w:rsidRDefault="00DA3CD2" w:rsidP="00DA3CD2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.</w:t>
            </w:r>
          </w:p>
          <w:p w:rsidR="00DA3CD2" w:rsidRPr="00897847" w:rsidRDefault="00DA3CD2" w:rsidP="00DA3CD2">
            <w:pPr>
              <w:spacing w:line="1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.</w:t>
            </w:r>
          </w:p>
        </w:tc>
        <w:tc>
          <w:tcPr>
            <w:tcW w:w="1151" w:type="pct"/>
            <w:gridSpan w:val="2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93" w:type="pct"/>
            <w:gridSpan w:val="2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A3CD2" w:rsidRPr="00897847" w:rsidTr="00DA3CD2">
        <w:trPr>
          <w:trHeight w:val="200"/>
          <w:jc w:val="center"/>
        </w:trPr>
        <w:tc>
          <w:tcPr>
            <w:tcW w:w="1203" w:type="pct"/>
            <w:vMerge/>
            <w:tcBorders>
              <w:left w:val="single" w:sz="4" w:space="0" w:color="auto"/>
            </w:tcBorders>
            <w:shd w:val="clear" w:color="auto" w:fill="FFFFCC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80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35" w:type="pct"/>
          </w:tcPr>
          <w:p w:rsidR="00DA3CD2" w:rsidRPr="00897847" w:rsidRDefault="00DA3CD2" w:rsidP="00DA3CD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6</w:t>
            </w:r>
          </w:p>
        </w:tc>
        <w:tc>
          <w:tcPr>
            <w:tcW w:w="1151" w:type="pct"/>
            <w:gridSpan w:val="2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93" w:type="pct"/>
            <w:gridSpan w:val="2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A3CD2" w:rsidRPr="00897847" w:rsidTr="00DA3CD2">
        <w:trPr>
          <w:trHeight w:val="200"/>
          <w:jc w:val="center"/>
        </w:trPr>
        <w:tc>
          <w:tcPr>
            <w:tcW w:w="1203" w:type="pct"/>
            <w:vMerge/>
            <w:tcBorders>
              <w:left w:val="single" w:sz="4" w:space="0" w:color="auto"/>
            </w:tcBorders>
            <w:shd w:val="clear" w:color="auto" w:fill="FFFFCC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80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35" w:type="pct"/>
          </w:tcPr>
          <w:p w:rsidR="00DA3CD2" w:rsidRPr="00897847" w:rsidRDefault="00DA3CD2" w:rsidP="00DA3CD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7</w:t>
            </w:r>
          </w:p>
        </w:tc>
        <w:tc>
          <w:tcPr>
            <w:tcW w:w="1151" w:type="pct"/>
            <w:gridSpan w:val="2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93" w:type="pct"/>
            <w:gridSpan w:val="2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A3CD2" w:rsidRPr="00897847" w:rsidTr="00DA3CD2">
        <w:trPr>
          <w:trHeight w:val="200"/>
          <w:jc w:val="center"/>
        </w:trPr>
        <w:tc>
          <w:tcPr>
            <w:tcW w:w="1203" w:type="pct"/>
            <w:vMerge/>
            <w:tcBorders>
              <w:left w:val="single" w:sz="4" w:space="0" w:color="auto"/>
            </w:tcBorders>
            <w:shd w:val="clear" w:color="auto" w:fill="FFFFCC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380" w:type="pct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635" w:type="pct"/>
          </w:tcPr>
          <w:p w:rsidR="00DA3CD2" w:rsidRPr="00897847" w:rsidRDefault="00DA3CD2" w:rsidP="00DA3CD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8</w:t>
            </w:r>
          </w:p>
        </w:tc>
        <w:tc>
          <w:tcPr>
            <w:tcW w:w="1151" w:type="pct"/>
            <w:gridSpan w:val="2"/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093" w:type="pct"/>
            <w:gridSpan w:val="2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38" w:type="pct"/>
            <w:tcBorders>
              <w:right w:val="single" w:sz="4" w:space="0" w:color="auto"/>
            </w:tcBorders>
          </w:tcPr>
          <w:p w:rsidR="00DA3CD2" w:rsidRPr="00897847" w:rsidRDefault="00DA3CD2" w:rsidP="00DA3C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</w:tbl>
    <w:p w:rsidR="00892727" w:rsidRPr="00897847" w:rsidRDefault="00892727">
      <w:pPr>
        <w:rPr>
          <w:rFonts w:ascii="Times New Roman" w:eastAsia="標楷體" w:hAnsi="Times New Roman" w:cs="Times New Roman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037"/>
        <w:gridCol w:w="506"/>
        <w:gridCol w:w="1134"/>
        <w:gridCol w:w="993"/>
        <w:gridCol w:w="826"/>
        <w:gridCol w:w="591"/>
        <w:gridCol w:w="3686"/>
      </w:tblGrid>
      <w:tr w:rsidR="008279BB" w:rsidRPr="00897847" w:rsidTr="007A2D39">
        <w:trPr>
          <w:cantSplit/>
          <w:trHeight w:val="251"/>
          <w:jc w:val="center"/>
        </w:trPr>
        <w:tc>
          <w:tcPr>
            <w:tcW w:w="11194" w:type="dxa"/>
            <w:gridSpan w:val="8"/>
            <w:shd w:val="clear" w:color="auto" w:fill="FFFFCC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經費需求表</w:t>
            </w:r>
          </w:p>
        </w:tc>
      </w:tr>
      <w:tr w:rsidR="008279BB" w:rsidRPr="00897847" w:rsidTr="007A2D39">
        <w:trPr>
          <w:cantSplit/>
          <w:trHeight w:val="251"/>
          <w:jc w:val="center"/>
        </w:trPr>
        <w:tc>
          <w:tcPr>
            <w:tcW w:w="3964" w:type="dxa"/>
            <w:gridSpan w:val="3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單價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元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數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金額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279BB" w:rsidRPr="00897847" w:rsidTr="007A2D39">
        <w:trPr>
          <w:cantSplit/>
          <w:trHeight w:val="251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業務費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講座鐘點費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校外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9BB" w:rsidRPr="00897847" w:rsidRDefault="00DA3CD2" w:rsidP="00DA3CD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同一課程校外</w:t>
            </w:r>
            <w:r w:rsidR="007B2A1F" w:rsidRPr="00897847">
              <w:rPr>
                <w:rFonts w:ascii="Times New Roman" w:eastAsia="標楷體" w:hAnsi="Times New Roman" w:cs="Times New Roman"/>
                <w:szCs w:val="24"/>
              </w:rPr>
              <w:t>講者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鐘點費</w:t>
            </w:r>
            <w:r w:rsidR="007B2A1F" w:rsidRPr="00897847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DA3CD2" w:rsidRPr="00897847" w:rsidRDefault="00DA3CD2" w:rsidP="00DA3CD2">
            <w:pPr>
              <w:pStyle w:val="a7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四小時以下：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1,600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="007B2A1F" w:rsidRPr="00897847">
              <w:rPr>
                <w:rFonts w:ascii="Times New Roman" w:eastAsia="標楷體" w:hAnsi="Times New Roman" w:cs="Times New Roman"/>
                <w:szCs w:val="24"/>
              </w:rPr>
              <w:t>為上限</w:t>
            </w:r>
          </w:p>
          <w:p w:rsidR="00DA3CD2" w:rsidRPr="00897847" w:rsidRDefault="00DA3CD2" w:rsidP="00DA3CD2">
            <w:pPr>
              <w:pStyle w:val="a7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四至十二小時：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1,200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="007B2A1F" w:rsidRPr="00897847">
              <w:rPr>
                <w:rFonts w:ascii="Times New Roman" w:eastAsia="標楷體" w:hAnsi="Times New Roman" w:cs="Times New Roman"/>
                <w:szCs w:val="24"/>
              </w:rPr>
              <w:t>為上限</w:t>
            </w:r>
          </w:p>
          <w:p w:rsidR="007B2A1F" w:rsidRPr="00897847" w:rsidRDefault="00DA3CD2" w:rsidP="007B2A1F">
            <w:pPr>
              <w:pStyle w:val="a7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十二小時以上：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1,000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元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時</w:t>
            </w:r>
            <w:r w:rsidR="007B2A1F" w:rsidRPr="00897847">
              <w:rPr>
                <w:rFonts w:ascii="Times New Roman" w:eastAsia="標楷體" w:hAnsi="Times New Roman" w:cs="Times New Roman"/>
                <w:szCs w:val="24"/>
              </w:rPr>
              <w:t>為上限</w:t>
            </w:r>
          </w:p>
        </w:tc>
      </w:tr>
      <w:tr w:rsidR="008279BB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講座鐘點費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教授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7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79BB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講座鐘點費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副教授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68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79BB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講座鐘點費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助理教授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6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79BB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講座鐘點費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講師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5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7802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247802" w:rsidRPr="00897847" w:rsidRDefault="00247802" w:rsidP="002478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247802" w:rsidRPr="00897847" w:rsidRDefault="00247802" w:rsidP="00247802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補充保費</w:t>
            </w:r>
            <w:r w:rsidRPr="00897847">
              <w:rPr>
                <w:rFonts w:ascii="Times New Roman" w:eastAsia="標楷體" w:hAnsi="Times New Roman" w:cs="Times New Roman"/>
              </w:rPr>
              <w:t>-</w:t>
            </w:r>
            <w:r w:rsidRPr="00897847">
              <w:rPr>
                <w:rFonts w:ascii="Times New Roman" w:eastAsia="標楷體" w:hAnsi="Times New Roman" w:cs="Times New Roman"/>
              </w:rPr>
              <w:t>講座鐘點費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校外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802" w:rsidRPr="0079381B" w:rsidRDefault="00247802" w:rsidP="002478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47802" w:rsidRPr="0079381B" w:rsidRDefault="00247802" w:rsidP="00247802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91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47802" w:rsidRPr="00897847" w:rsidRDefault="00247802" w:rsidP="0024780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247802" w:rsidRPr="00897847" w:rsidRDefault="00247802" w:rsidP="00247802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u w:val="thick"/>
              </w:rPr>
              <w:t>以總金額</w:t>
            </w:r>
            <w:r w:rsidRPr="00897847">
              <w:rPr>
                <w:rFonts w:ascii="Times New Roman" w:eastAsia="標楷體" w:hAnsi="Times New Roman" w:cs="Times New Roman"/>
                <w:u w:val="thick"/>
              </w:rPr>
              <w:t>*1.91 %</w:t>
            </w:r>
            <w:r w:rsidRPr="00897847">
              <w:rPr>
                <w:rFonts w:ascii="Times New Roman" w:eastAsia="標楷體" w:hAnsi="Times New Roman" w:cs="Times New Roman"/>
                <w:u w:val="thick"/>
              </w:rPr>
              <w:t>計算之</w:t>
            </w:r>
            <w:r w:rsidRPr="00897847">
              <w:rPr>
                <w:rFonts w:ascii="Times New Roman" w:eastAsia="標楷體" w:hAnsi="Times New Roman" w:cs="Times New Roman"/>
                <w:u w:val="thick"/>
              </w:rPr>
              <w:t>(</w:t>
            </w:r>
            <w:r w:rsidRPr="00897847">
              <w:rPr>
                <w:rFonts w:ascii="Times New Roman" w:eastAsia="標楷體" w:hAnsi="Times New Roman" w:cs="Times New Roman"/>
                <w:u w:val="thick"/>
              </w:rPr>
              <w:t>個別計算</w:t>
            </w:r>
            <w:r w:rsidRPr="00897847">
              <w:rPr>
                <w:rFonts w:ascii="Times New Roman" w:eastAsia="標楷體" w:hAnsi="Times New Roman" w:cs="Times New Roman"/>
                <w:u w:val="thick"/>
              </w:rPr>
              <w:t>)</w:t>
            </w:r>
          </w:p>
        </w:tc>
      </w:tr>
      <w:tr w:rsidR="008279BB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補充保費</w:t>
            </w:r>
            <w:r w:rsidRPr="00897847">
              <w:rPr>
                <w:rFonts w:ascii="Times New Roman" w:eastAsia="標楷體" w:hAnsi="Times New Roman" w:cs="Times New Roman"/>
              </w:rPr>
              <w:t>-</w:t>
            </w:r>
            <w:r w:rsidRPr="00897847">
              <w:rPr>
                <w:rFonts w:ascii="Times New Roman" w:eastAsia="標楷體" w:hAnsi="Times New Roman" w:cs="Times New Roman"/>
              </w:rPr>
              <w:t>講座鐘點費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教授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79BB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補充保費</w:t>
            </w:r>
            <w:r w:rsidRPr="00897847">
              <w:rPr>
                <w:rFonts w:ascii="Times New Roman" w:eastAsia="標楷體" w:hAnsi="Times New Roman" w:cs="Times New Roman"/>
              </w:rPr>
              <w:t>-</w:t>
            </w:r>
            <w:r w:rsidRPr="00897847">
              <w:rPr>
                <w:rFonts w:ascii="Times New Roman" w:eastAsia="標楷體" w:hAnsi="Times New Roman" w:cs="Times New Roman"/>
              </w:rPr>
              <w:t>講座鐘點費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副教授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79BB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補充保費</w:t>
            </w:r>
            <w:r w:rsidRPr="00897847">
              <w:rPr>
                <w:rFonts w:ascii="Times New Roman" w:eastAsia="標楷體" w:hAnsi="Times New Roman" w:cs="Times New Roman"/>
              </w:rPr>
              <w:t>-</w:t>
            </w:r>
            <w:r w:rsidRPr="00897847">
              <w:rPr>
                <w:rFonts w:ascii="Times New Roman" w:eastAsia="標楷體" w:hAnsi="Times New Roman" w:cs="Times New Roman"/>
              </w:rPr>
              <w:t>講座鐘點費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助理教授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79BB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補充保費</w:t>
            </w:r>
            <w:r w:rsidRPr="00897847">
              <w:rPr>
                <w:rFonts w:ascii="Times New Roman" w:eastAsia="標楷體" w:hAnsi="Times New Roman" w:cs="Times New Roman"/>
              </w:rPr>
              <w:t>-</w:t>
            </w:r>
            <w:r w:rsidRPr="00897847">
              <w:rPr>
                <w:rFonts w:ascii="Times New Roman" w:eastAsia="標楷體" w:hAnsi="Times New Roman" w:cs="Times New Roman"/>
              </w:rPr>
              <w:t>講座鐘點費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講師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79BB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交通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8279BB" w:rsidRPr="00897847" w:rsidRDefault="008279BB" w:rsidP="002800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8279BB" w:rsidRPr="00897847" w:rsidRDefault="008279BB" w:rsidP="0028002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</w:rPr>
              <w:t>校外</w:t>
            </w:r>
            <w:r w:rsidR="00247802">
              <w:rPr>
                <w:rFonts w:ascii="Times New Roman" w:eastAsia="標楷體" w:hAnsi="Times New Roman" w:cs="Times New Roman" w:hint="eastAsia"/>
                <w:szCs w:val="24"/>
              </w:rPr>
              <w:t>講師</w:t>
            </w:r>
            <w:r w:rsidRPr="00897847">
              <w:rPr>
                <w:rFonts w:ascii="Times New Roman" w:eastAsia="標楷體" w:hAnsi="Times New Roman" w:cs="Times New Roman"/>
              </w:rPr>
              <w:t>交通費</w:t>
            </w:r>
          </w:p>
        </w:tc>
      </w:tr>
      <w:tr w:rsidR="00B1388F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教學助理薪資</w:t>
            </w:r>
            <w:r w:rsidRPr="00897847">
              <w:rPr>
                <w:rFonts w:ascii="Times New Roman" w:eastAsia="標楷體" w:hAnsi="Times New Roman" w:cs="Times New Roman"/>
              </w:rPr>
              <w:t>(TA)</w:t>
            </w:r>
          </w:p>
          <w:p w:rsidR="00F2759B" w:rsidRPr="00897847" w:rsidRDefault="00B1388F" w:rsidP="00B1388F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每門課限聘一名</w:t>
            </w:r>
            <w:r w:rsidR="00F2759B" w:rsidRPr="00897847">
              <w:rPr>
                <w:rFonts w:ascii="Times New Roman" w:eastAsia="標楷體" w:hAnsi="Times New Roman" w:cs="Times New Roman"/>
              </w:rPr>
              <w:t>，聘期</w:t>
            </w:r>
            <w:r w:rsidR="0075669A" w:rsidRPr="00897847">
              <w:rPr>
                <w:rFonts w:ascii="Times New Roman" w:eastAsia="標楷體" w:hAnsi="Times New Roman" w:cs="Times New Roman"/>
              </w:rPr>
              <w:t>10/1-12/15</w:t>
            </w:r>
            <w:r w:rsidR="00F2759B" w:rsidRPr="00897847">
              <w:rPr>
                <w:rFonts w:ascii="Times New Roman" w:eastAsia="標楷體" w:hAnsi="Times New Roman" w:cs="Times New Roman"/>
              </w:rPr>
              <w:t>，共</w:t>
            </w:r>
            <w:r w:rsidR="00F2759B" w:rsidRPr="00897847">
              <w:rPr>
                <w:rFonts w:ascii="Times New Roman" w:eastAsia="標楷體" w:hAnsi="Times New Roman" w:cs="Times New Roman"/>
              </w:rPr>
              <w:t>2.5</w:t>
            </w:r>
            <w:r w:rsidR="00F2759B" w:rsidRPr="00897847">
              <w:rPr>
                <w:rFonts w:ascii="Times New Roman" w:eastAsia="標楷體" w:hAnsi="Times New Roman" w:cs="Times New Roman"/>
              </w:rPr>
              <w:t>個月</w:t>
            </w:r>
            <w:r w:rsidR="00F2759B" w:rsidRPr="0089784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388F" w:rsidRPr="00897847" w:rsidRDefault="00F2759B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2.5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1388F" w:rsidRPr="00897847" w:rsidRDefault="00B1388F" w:rsidP="00B1388F">
            <w:pPr>
              <w:pStyle w:val="a7"/>
              <w:numPr>
                <w:ilvl w:val="0"/>
                <w:numId w:val="7"/>
              </w:numPr>
              <w:ind w:leftChars="0" w:left="184" w:hanging="184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一般性教學助理薪資：</w:t>
            </w:r>
            <w:r w:rsidRPr="00897847">
              <w:rPr>
                <w:rFonts w:ascii="Times New Roman" w:eastAsia="標楷體" w:hAnsi="Times New Roman" w:cs="Times New Roman"/>
              </w:rPr>
              <w:br/>
            </w:r>
            <w:r w:rsidRPr="00897847">
              <w:rPr>
                <w:rFonts w:ascii="Times New Roman" w:eastAsia="標楷體" w:hAnsi="Times New Roman" w:cs="Times New Roman"/>
              </w:rPr>
              <w:t>學士班學生：</w:t>
            </w:r>
            <w:r w:rsidRPr="00897847">
              <w:rPr>
                <w:rFonts w:ascii="Times New Roman" w:eastAsia="標楷體" w:hAnsi="Times New Roman" w:cs="Times New Roman"/>
              </w:rPr>
              <w:t>2000</w:t>
            </w:r>
            <w:r w:rsidRPr="00897847">
              <w:rPr>
                <w:rFonts w:ascii="Times New Roman" w:eastAsia="標楷體" w:hAnsi="Times New Roman" w:cs="Times New Roman"/>
              </w:rPr>
              <w:t>元</w:t>
            </w:r>
            <w:r w:rsidRPr="00897847">
              <w:rPr>
                <w:rFonts w:ascii="Times New Roman" w:eastAsia="標楷體" w:hAnsi="Times New Roman" w:cs="Times New Roman"/>
              </w:rPr>
              <w:t>/</w:t>
            </w:r>
            <w:r w:rsidRPr="00897847">
              <w:rPr>
                <w:rFonts w:ascii="Times New Roman" w:eastAsia="標楷體" w:hAnsi="Times New Roman" w:cs="Times New Roman"/>
              </w:rPr>
              <w:t>月</w:t>
            </w:r>
            <w:r w:rsidRPr="00897847">
              <w:rPr>
                <w:rFonts w:ascii="Times New Roman" w:eastAsia="標楷體" w:hAnsi="Times New Roman" w:cs="Times New Roman"/>
              </w:rPr>
              <w:br/>
            </w:r>
            <w:r w:rsidRPr="00897847">
              <w:rPr>
                <w:rFonts w:ascii="Times New Roman" w:eastAsia="標楷體" w:hAnsi="Times New Roman" w:cs="Times New Roman"/>
              </w:rPr>
              <w:t>碩士班學生：</w:t>
            </w:r>
            <w:r w:rsidRPr="00897847">
              <w:rPr>
                <w:rFonts w:ascii="Times New Roman" w:eastAsia="標楷體" w:hAnsi="Times New Roman" w:cs="Times New Roman"/>
              </w:rPr>
              <w:t>2800</w:t>
            </w:r>
            <w:r w:rsidRPr="00897847">
              <w:rPr>
                <w:rFonts w:ascii="Times New Roman" w:eastAsia="標楷體" w:hAnsi="Times New Roman" w:cs="Times New Roman"/>
              </w:rPr>
              <w:t>元</w:t>
            </w:r>
            <w:r w:rsidRPr="00897847">
              <w:rPr>
                <w:rFonts w:ascii="Times New Roman" w:eastAsia="標楷體" w:hAnsi="Times New Roman" w:cs="Times New Roman"/>
              </w:rPr>
              <w:t>/</w:t>
            </w:r>
            <w:r w:rsidRPr="00897847">
              <w:rPr>
                <w:rFonts w:ascii="Times New Roman" w:eastAsia="標楷體" w:hAnsi="Times New Roman" w:cs="Times New Roman"/>
              </w:rPr>
              <w:t>月</w:t>
            </w:r>
            <w:r w:rsidRPr="00897847">
              <w:rPr>
                <w:rFonts w:ascii="Times New Roman" w:eastAsia="標楷體" w:hAnsi="Times New Roman" w:cs="Times New Roman"/>
              </w:rPr>
              <w:br/>
            </w:r>
            <w:r w:rsidRPr="00897847">
              <w:rPr>
                <w:rFonts w:ascii="Times New Roman" w:eastAsia="標楷體" w:hAnsi="Times New Roman" w:cs="Times New Roman"/>
              </w:rPr>
              <w:t>博士班學生：</w:t>
            </w:r>
            <w:r w:rsidRPr="00897847">
              <w:rPr>
                <w:rFonts w:ascii="Times New Roman" w:eastAsia="標楷體" w:hAnsi="Times New Roman" w:cs="Times New Roman"/>
              </w:rPr>
              <w:t>4000</w:t>
            </w:r>
            <w:r w:rsidRPr="00897847">
              <w:rPr>
                <w:rFonts w:ascii="Times New Roman" w:eastAsia="標楷體" w:hAnsi="Times New Roman" w:cs="Times New Roman"/>
              </w:rPr>
              <w:t>元</w:t>
            </w:r>
            <w:r w:rsidRPr="00897847">
              <w:rPr>
                <w:rFonts w:ascii="Times New Roman" w:eastAsia="標楷體" w:hAnsi="Times New Roman" w:cs="Times New Roman"/>
              </w:rPr>
              <w:t>/</w:t>
            </w:r>
            <w:r w:rsidRPr="00897847">
              <w:rPr>
                <w:rFonts w:ascii="Times New Roman" w:eastAsia="標楷體" w:hAnsi="Times New Roman" w:cs="Times New Roman"/>
              </w:rPr>
              <w:t>月</w:t>
            </w:r>
          </w:p>
          <w:p w:rsidR="00A41649" w:rsidRPr="00A41649" w:rsidRDefault="00857D0E" w:rsidP="00D627C2">
            <w:pPr>
              <w:pStyle w:val="a7"/>
              <w:numPr>
                <w:ilvl w:val="0"/>
                <w:numId w:val="7"/>
              </w:numPr>
              <w:ind w:leftChars="0" w:left="184" w:hanging="184"/>
              <w:rPr>
                <w:rFonts w:ascii="Times New Roman" w:eastAsia="標楷體" w:hAnsi="Times New Roman" w:cs="Times New Roman" w:hint="eastAsia"/>
              </w:rPr>
            </w:pPr>
            <w:r w:rsidRPr="00A41649">
              <w:rPr>
                <w:rFonts w:ascii="Times New Roman" w:eastAsia="標楷體" w:hAnsi="Times New Roman" w:cs="Times New Roman"/>
              </w:rPr>
              <w:t>勞保勞退金額請參照</w:t>
            </w:r>
            <w:hyperlink r:id="rId9" w:history="1">
              <w:r w:rsidR="00A41649" w:rsidRPr="009453B5">
                <w:rPr>
                  <w:rStyle w:val="aa"/>
                </w:rPr>
                <w:t>https://supr.link/L32NI</w:t>
              </w:r>
            </w:hyperlink>
            <w:bookmarkStart w:id="0" w:name="_GoBack"/>
            <w:bookmarkEnd w:id="0"/>
          </w:p>
          <w:p w:rsidR="00B1388F" w:rsidRPr="00897847" w:rsidRDefault="00B1388F" w:rsidP="00B1388F">
            <w:pPr>
              <w:pStyle w:val="a7"/>
              <w:numPr>
                <w:ilvl w:val="0"/>
                <w:numId w:val="7"/>
              </w:numPr>
              <w:ind w:leftChars="0" w:left="184" w:hanging="184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補充保費以薪資總金額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*1.91 %</w:t>
            </w:r>
            <w:r w:rsidRPr="00897847">
              <w:rPr>
                <w:rFonts w:ascii="Times New Roman" w:eastAsia="標楷體" w:hAnsi="Times New Roman" w:cs="Times New Roman"/>
                <w:szCs w:val="24"/>
              </w:rPr>
              <w:t>計算之</w:t>
            </w:r>
            <w:r w:rsidRPr="00897847">
              <w:rPr>
                <w:rFonts w:ascii="Times New Roman" w:eastAsia="標楷體" w:hAnsi="Times New Roman" w:cs="Times New Roman"/>
              </w:rPr>
              <w:t>。</w:t>
            </w:r>
          </w:p>
          <w:p w:rsidR="00B1388F" w:rsidRPr="00897847" w:rsidRDefault="005454E1" w:rsidP="00B1388F">
            <w:pPr>
              <w:pStyle w:val="a7"/>
              <w:numPr>
                <w:ilvl w:val="0"/>
                <w:numId w:val="7"/>
              </w:numPr>
              <w:ind w:leftChars="0" w:left="253" w:hanging="253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聘任教學助理請遵照</w:t>
            </w:r>
            <w:r w:rsidR="00B1388F" w:rsidRPr="00897847">
              <w:rPr>
                <w:rFonts w:ascii="Times New Roman" w:eastAsia="標楷體" w:hAnsi="Times New Roman" w:cs="Times New Roman"/>
              </w:rPr>
              <w:t>本校</w:t>
            </w:r>
            <w:r w:rsidR="00B1388F" w:rsidRPr="00897847">
              <w:rPr>
                <w:rFonts w:ascii="Times New Roman" w:eastAsia="標楷體" w:hAnsi="Times New Roman" w:cs="Times New Roman"/>
                <w:shd w:val="pct15" w:color="auto" w:fill="FFFFFF"/>
              </w:rPr>
              <w:t>教</w:t>
            </w:r>
            <w:r w:rsidR="00B1388F" w:rsidRPr="00897847">
              <w:rPr>
                <w:rFonts w:ascii="Times New Roman" w:eastAsia="標楷體" w:hAnsi="Times New Roman" w:cs="Times New Roman"/>
                <w:shd w:val="pct15" w:color="auto" w:fill="FFFFFF"/>
              </w:rPr>
              <w:t>P-706</w:t>
            </w:r>
            <w:r w:rsidR="00B1388F" w:rsidRPr="00897847">
              <w:rPr>
                <w:rFonts w:ascii="Times New Roman" w:eastAsia="標楷體" w:hAnsi="Times New Roman" w:cs="Times New Roman"/>
                <w:shd w:val="pct15" w:color="auto" w:fill="FFFFFF"/>
              </w:rPr>
              <w:t>真理大學教學助理設置及考核辦法</w:t>
            </w:r>
            <w:r w:rsidR="00B1388F" w:rsidRPr="00897847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B1388F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</w:rPr>
              <w:t>雇主負擔勞保費</w:t>
            </w: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 w:rsidRPr="00897847">
              <w:rPr>
                <w:rFonts w:ascii="Times New Roman" w:eastAsia="標楷體" w:hAnsi="Times New Roman" w:cs="Times New Roman"/>
              </w:rPr>
              <w:t>教學助理</w:t>
            </w:r>
            <w:r w:rsidRPr="00897847">
              <w:rPr>
                <w:rFonts w:ascii="Times New Roman" w:eastAsia="標楷體" w:hAnsi="Times New Roman" w:cs="Times New Roman"/>
              </w:rPr>
              <w:t>(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388F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</w:rPr>
              <w:t>雇主負擔勞退金</w:t>
            </w: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 w:rsidRPr="00897847">
              <w:rPr>
                <w:rFonts w:ascii="Times New Roman" w:eastAsia="標楷體" w:hAnsi="Times New Roman" w:cs="Times New Roman"/>
              </w:rPr>
              <w:t>教學助理</w:t>
            </w:r>
            <w:r w:rsidRPr="00897847">
              <w:rPr>
                <w:rFonts w:ascii="Times New Roman" w:eastAsia="標楷體" w:hAnsi="Times New Roman" w:cs="Times New Roman"/>
              </w:rPr>
              <w:t>(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388F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</w:rPr>
              <w:t>補充保費</w:t>
            </w:r>
            <w:r w:rsidRPr="00897847">
              <w:rPr>
                <w:rFonts w:ascii="Times New Roman" w:eastAsia="標楷體" w:hAnsi="Times New Roman" w:cs="Times New Roman"/>
                <w:color w:val="000000"/>
                <w:kern w:val="0"/>
              </w:rPr>
              <w:t>-</w:t>
            </w:r>
            <w:r w:rsidRPr="00897847">
              <w:rPr>
                <w:rFonts w:ascii="Times New Roman" w:eastAsia="標楷體" w:hAnsi="Times New Roman" w:cs="Times New Roman"/>
              </w:rPr>
              <w:t>教學助理</w:t>
            </w:r>
            <w:r w:rsidRPr="00897847">
              <w:rPr>
                <w:rFonts w:ascii="Times New Roman" w:eastAsia="標楷體" w:hAnsi="Times New Roman" w:cs="Times New Roman"/>
              </w:rPr>
              <w:t>(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1.91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388F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  <w:bCs/>
                <w:shd w:val="clear" w:color="auto" w:fill="FFFFFF"/>
              </w:rPr>
            </w:pPr>
            <w:r w:rsidRPr="00897847">
              <w:rPr>
                <w:rFonts w:ascii="Times New Roman" w:eastAsia="標楷體" w:hAnsi="Times New Roman" w:cs="Times New Roman"/>
                <w:spacing w:val="-6"/>
              </w:rPr>
              <w:t>印刷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388F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  <w:spacing w:val="-6"/>
              </w:rPr>
            </w:pPr>
            <w:r w:rsidRPr="00897847">
              <w:rPr>
                <w:rFonts w:ascii="Times New Roman" w:eastAsia="標楷體" w:hAnsi="Times New Roman" w:cs="Times New Roman"/>
                <w:spacing w:val="-6"/>
              </w:rPr>
              <w:t>雜支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1388F" w:rsidRPr="00897847" w:rsidTr="007A2D39">
        <w:trPr>
          <w:cantSplit/>
          <w:trHeight w:val="25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教材</w:t>
            </w:r>
            <w:r w:rsidRPr="00897847">
              <w:rPr>
                <w:rFonts w:ascii="Times New Roman" w:eastAsia="標楷體" w:hAnsi="Times New Roman" w:cs="Times New Roman"/>
              </w:rPr>
              <w:t>/</w:t>
            </w:r>
            <w:r w:rsidRPr="00897847">
              <w:rPr>
                <w:rFonts w:ascii="Times New Roman" w:eastAsia="標楷體" w:hAnsi="Times New Roman" w:cs="Times New Roman"/>
              </w:rPr>
              <w:t>材料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請依課程</w:t>
            </w:r>
            <w:proofErr w:type="gramStart"/>
            <w:r w:rsidRPr="00897847">
              <w:rPr>
                <w:rFonts w:ascii="Times New Roman" w:eastAsia="標楷體" w:hAnsi="Times New Roman" w:cs="Times New Roman"/>
              </w:rPr>
              <w:t>所需詳列</w:t>
            </w:r>
            <w:proofErr w:type="gramEnd"/>
            <w:r w:rsidRPr="00897847">
              <w:rPr>
                <w:rFonts w:ascii="Times New Roman" w:eastAsia="標楷體" w:hAnsi="Times New Roman" w:cs="Times New Roman"/>
              </w:rPr>
              <w:t>教材</w:t>
            </w:r>
            <w:r w:rsidRPr="00897847">
              <w:rPr>
                <w:rFonts w:ascii="Times New Roman" w:eastAsia="標楷體" w:hAnsi="Times New Roman" w:cs="Times New Roman"/>
              </w:rPr>
              <w:t>/</w:t>
            </w:r>
            <w:r w:rsidRPr="00897847">
              <w:rPr>
                <w:rFonts w:ascii="Times New Roman" w:eastAsia="標楷體" w:hAnsi="Times New Roman" w:cs="Times New Roman"/>
              </w:rPr>
              <w:t>耗材</w:t>
            </w:r>
            <w:r w:rsidRPr="00897847">
              <w:rPr>
                <w:rFonts w:ascii="Times New Roman" w:eastAsia="標楷體" w:hAnsi="Times New Roman" w:cs="Times New Roman"/>
              </w:rPr>
              <w:t>(</w:t>
            </w:r>
            <w:r w:rsidRPr="00897847">
              <w:rPr>
                <w:rFonts w:ascii="Times New Roman" w:eastAsia="標楷體" w:hAnsi="Times New Roman" w:cs="Times New Roman"/>
              </w:rPr>
              <w:t>實驗耗材、實作耗材、零件套件</w:t>
            </w:r>
            <w:r w:rsidRPr="00897847">
              <w:rPr>
                <w:rFonts w:ascii="Times New Roman" w:eastAsia="標楷體" w:hAnsi="Times New Roman" w:cs="Times New Roman"/>
              </w:rPr>
              <w:t>…</w:t>
            </w:r>
            <w:r w:rsidRPr="00897847">
              <w:rPr>
                <w:rFonts w:ascii="Times New Roman" w:eastAsia="標楷體" w:hAnsi="Times New Roman" w:cs="Times New Roman"/>
              </w:rPr>
              <w:t>等</w:t>
            </w:r>
            <w:r w:rsidRPr="00897847">
              <w:rPr>
                <w:rFonts w:ascii="Times New Roman" w:eastAsia="標楷體" w:hAnsi="Times New Roman" w:cs="Times New Roman"/>
              </w:rPr>
              <w:t>)</w:t>
            </w:r>
            <w:r w:rsidRPr="00897847">
              <w:rPr>
                <w:rFonts w:ascii="Times New Roman" w:eastAsia="標楷體" w:hAnsi="Times New Roman" w:cs="Times New Roman"/>
              </w:rPr>
              <w:t>名稱，限課堂上教師教學或學生學習操作使用之項目。</w:t>
            </w:r>
          </w:p>
        </w:tc>
      </w:tr>
      <w:tr w:rsidR="00B1388F" w:rsidRPr="00897847" w:rsidTr="007A2D39">
        <w:trPr>
          <w:cantSplit/>
          <w:trHeight w:val="251"/>
          <w:jc w:val="center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B1388F" w:rsidRPr="00897847" w:rsidRDefault="00B1388F" w:rsidP="00B1388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lastRenderedPageBreak/>
              <w:t>總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1388F" w:rsidRPr="00897847" w:rsidRDefault="00B1388F" w:rsidP="00B1388F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Cs w:val="24"/>
              </w:rPr>
              <w:t>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1388F" w:rsidRPr="00897847" w:rsidTr="007A2D39">
        <w:trPr>
          <w:cantSplit/>
          <w:trHeight w:val="1386"/>
          <w:jc w:val="center"/>
        </w:trPr>
        <w:tc>
          <w:tcPr>
            <w:tcW w:w="1119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88F" w:rsidRPr="00897847" w:rsidRDefault="00B1388F" w:rsidP="00B1388F">
            <w:pPr>
              <w:spacing w:line="240" w:lineRule="exact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 w:val="20"/>
                <w:szCs w:val="24"/>
              </w:rPr>
              <w:t>備註：</w:t>
            </w:r>
          </w:p>
          <w:p w:rsidR="00B1388F" w:rsidRPr="00897847" w:rsidRDefault="00B1388F" w:rsidP="00B1388F">
            <w:pPr>
              <w:pStyle w:val="a7"/>
              <w:numPr>
                <w:ilvl w:val="0"/>
                <w:numId w:val="8"/>
              </w:numPr>
              <w:spacing w:line="240" w:lineRule="exact"/>
              <w:ind w:leftChars="0" w:left="254" w:hanging="254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 w:val="20"/>
                <w:szCs w:val="24"/>
              </w:rPr>
              <w:t>本計畫每案經費補助上限以</w:t>
            </w:r>
            <w:r w:rsidRPr="00897847">
              <w:rPr>
                <w:rFonts w:ascii="Times New Roman" w:eastAsia="標楷體" w:hAnsi="Times New Roman" w:cs="Times New Roman"/>
                <w:b/>
                <w:sz w:val="20"/>
                <w:szCs w:val="24"/>
              </w:rPr>
              <w:t>三萬元</w:t>
            </w:r>
            <w:r w:rsidRPr="00897847">
              <w:rPr>
                <w:rFonts w:ascii="Times New Roman" w:eastAsia="標楷體" w:hAnsi="Times New Roman" w:cs="Times New Roman"/>
                <w:sz w:val="20"/>
                <w:szCs w:val="24"/>
              </w:rPr>
              <w:t>為原則，請參照「教育部補</w:t>
            </w:r>
            <w:r w:rsidRPr="00897847">
              <w:rPr>
                <w:rFonts w:ascii="Times New Roman" w:eastAsia="標楷體" w:hAnsi="Times New Roman" w:cs="Times New Roman"/>
                <w:sz w:val="20"/>
                <w:szCs w:val="24"/>
              </w:rPr>
              <w:t>(</w:t>
            </w:r>
            <w:r w:rsidRPr="00897847">
              <w:rPr>
                <w:rFonts w:ascii="Times New Roman" w:eastAsia="標楷體" w:hAnsi="Times New Roman" w:cs="Times New Roman"/>
                <w:sz w:val="20"/>
                <w:szCs w:val="24"/>
              </w:rPr>
              <w:t>捐</w:t>
            </w:r>
            <w:r w:rsidRPr="00897847">
              <w:rPr>
                <w:rFonts w:ascii="Times New Roman" w:eastAsia="標楷體" w:hAnsi="Times New Roman" w:cs="Times New Roman"/>
                <w:sz w:val="20"/>
                <w:szCs w:val="24"/>
              </w:rPr>
              <w:t>)</w:t>
            </w:r>
            <w:r w:rsidRPr="00897847">
              <w:rPr>
                <w:rFonts w:ascii="Times New Roman" w:eastAsia="標楷體" w:hAnsi="Times New Roman" w:cs="Times New Roman"/>
                <w:sz w:val="20"/>
                <w:szCs w:val="24"/>
              </w:rPr>
              <w:t>助計畫經費編列基準表」進行編列。</w:t>
            </w:r>
          </w:p>
          <w:p w:rsidR="00B1388F" w:rsidRPr="00897847" w:rsidRDefault="00B1388F" w:rsidP="00B1388F">
            <w:pPr>
              <w:pStyle w:val="a7"/>
              <w:numPr>
                <w:ilvl w:val="0"/>
                <w:numId w:val="8"/>
              </w:numPr>
              <w:spacing w:line="240" w:lineRule="exact"/>
              <w:ind w:leftChars="0" w:left="254" w:hanging="254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4"/>
              </w:rPr>
              <w:t>請將備註說明處刪除，撰寫經費編列細項說明。</w:t>
            </w:r>
          </w:p>
          <w:p w:rsidR="00B1388F" w:rsidRPr="00897847" w:rsidRDefault="00B1388F" w:rsidP="00B1388F">
            <w:pPr>
              <w:pStyle w:val="a7"/>
              <w:numPr>
                <w:ilvl w:val="0"/>
                <w:numId w:val="8"/>
              </w:numPr>
              <w:spacing w:line="240" w:lineRule="exact"/>
              <w:ind w:leftChars="0" w:left="254" w:hanging="254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897847">
              <w:rPr>
                <w:rFonts w:ascii="Times New Roman" w:eastAsia="標楷體" w:hAnsi="Times New Roman" w:cs="Times New Roman"/>
                <w:sz w:val="20"/>
              </w:rPr>
              <w:t>表格不敷使用可自行增列。</w:t>
            </w:r>
          </w:p>
        </w:tc>
      </w:tr>
      <w:tr w:rsidR="00B1388F" w:rsidRPr="00897847" w:rsidTr="007A2D39">
        <w:trPr>
          <w:cantSplit/>
          <w:trHeight w:val="460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1388F" w:rsidRPr="00897847" w:rsidRDefault="00B1388F" w:rsidP="00B1388F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</w:rPr>
            </w:pPr>
            <w:r w:rsidRPr="00897847">
              <w:rPr>
                <w:rFonts w:ascii="Times New Roman" w:eastAsia="標楷體" w:hAnsi="Times New Roman" w:cs="Times New Roman"/>
              </w:rPr>
              <w:t>申請教師簽章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1388F" w:rsidRPr="00897847" w:rsidRDefault="00B1388F" w:rsidP="00B1388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897847">
              <w:rPr>
                <w:rFonts w:ascii="Times New Roman" w:eastAsia="標楷體" w:hAnsi="Times New Roman" w:cs="Times New Roman"/>
                <w:szCs w:val="28"/>
              </w:rPr>
              <w:t>系主任簽章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1388F" w:rsidRPr="00897847" w:rsidRDefault="00B1388F" w:rsidP="00B1388F">
            <w:pPr>
              <w:suppressAutoHyphens/>
              <w:autoSpaceDN w:val="0"/>
              <w:jc w:val="center"/>
              <w:rPr>
                <w:rFonts w:ascii="Times New Roman" w:eastAsia="標楷體" w:hAnsi="Times New Roman" w:cs="Times New Roman"/>
                <w:kern w:val="3"/>
              </w:rPr>
            </w:pPr>
            <w:r w:rsidRPr="00897847">
              <w:rPr>
                <w:rFonts w:ascii="Times New Roman" w:eastAsia="標楷體" w:hAnsi="Times New Roman" w:cs="Times New Roman"/>
                <w:kern w:val="3"/>
              </w:rPr>
              <w:t>學院院長簽章</w:t>
            </w:r>
          </w:p>
        </w:tc>
      </w:tr>
      <w:tr w:rsidR="00B1388F" w:rsidRPr="00897847" w:rsidTr="007A2D39">
        <w:trPr>
          <w:cantSplit/>
          <w:trHeight w:val="1261"/>
          <w:jc w:val="center"/>
        </w:trPr>
        <w:tc>
          <w:tcPr>
            <w:tcW w:w="34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345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388F" w:rsidRPr="00897847" w:rsidRDefault="00B1388F" w:rsidP="00B1388F">
            <w:pPr>
              <w:rPr>
                <w:rFonts w:ascii="Times New Roman" w:eastAsia="標楷體" w:hAnsi="Times New Roman" w:cs="Times New Roman"/>
                <w:sz w:val="20"/>
                <w:szCs w:val="24"/>
              </w:rPr>
            </w:pPr>
          </w:p>
        </w:tc>
      </w:tr>
    </w:tbl>
    <w:p w:rsidR="008279BB" w:rsidRPr="00897847" w:rsidRDefault="008279BB" w:rsidP="006E6B52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kern w:val="0"/>
          <w:sz w:val="40"/>
          <w:szCs w:val="40"/>
        </w:rPr>
      </w:pPr>
      <w:r w:rsidRPr="00897847">
        <w:rPr>
          <w:rFonts w:ascii="Times New Roman" w:eastAsia="標楷體" w:hAnsi="Times New Roman" w:cs="Times New Roman"/>
          <w:kern w:val="0"/>
          <w:sz w:val="28"/>
          <w:szCs w:val="28"/>
        </w:rPr>
        <w:br w:type="page"/>
      </w:r>
      <w:r w:rsidR="006E6B52" w:rsidRPr="00897847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真理大學高教深耕計畫活動資訊</w:t>
      </w:r>
      <w:proofErr w:type="gramStart"/>
      <w:r w:rsidR="006E6B52" w:rsidRPr="00897847">
        <w:rPr>
          <w:rFonts w:ascii="Times New Roman" w:eastAsia="標楷體" w:hAnsi="Times New Roman" w:cs="Times New Roman"/>
          <w:b/>
          <w:sz w:val="32"/>
          <w:szCs w:val="32"/>
        </w:rPr>
        <w:t>彙整表</w:t>
      </w:r>
      <w:proofErr w:type="gramEnd"/>
      <w:r w:rsidR="007444D6" w:rsidRPr="00897847">
        <w:rPr>
          <w:rFonts w:ascii="Times New Roman" w:eastAsia="標楷體" w:hAnsi="Times New Roman" w:cs="Times New Roman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B0D281" wp14:editId="3A885C3B">
                <wp:simplePos x="0" y="0"/>
                <wp:positionH relativeFrom="column">
                  <wp:posOffset>0</wp:posOffset>
                </wp:positionH>
                <wp:positionV relativeFrom="paragraph">
                  <wp:posOffset>-107315</wp:posOffset>
                </wp:positionV>
                <wp:extent cx="704850" cy="1404620"/>
                <wp:effectExtent l="0" t="0" r="1905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4D6" w:rsidRPr="006B4CDD" w:rsidRDefault="007444D6" w:rsidP="007444D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 w:rsidR="007A2D39"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0D281" id="文字方塊 1" o:spid="_x0000_s1028" type="#_x0000_t202" style="position:absolute;left:0;text-align:left;margin-left:0;margin-top:-8.45pt;width:5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" filled="f">
                <v:textbox style="mso-fit-shape-to-text:t">
                  <w:txbxContent>
                    <w:p w:rsidR="007444D6" w:rsidRPr="006B4CDD" w:rsidRDefault="007444D6" w:rsidP="007444D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 w:rsidR="007A2D39"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82C4F" w:rsidRPr="00897847" w:rsidRDefault="00682C4F" w:rsidP="00682C4F">
      <w:pPr>
        <w:adjustRightInd w:val="0"/>
        <w:snapToGrid w:val="0"/>
        <w:ind w:leftChars="200" w:left="480"/>
        <w:jc w:val="center"/>
        <w:rPr>
          <w:rFonts w:ascii="Times New Roman" w:eastAsia="標楷體" w:hAnsi="Times New Roman" w:cs="Times New Roman"/>
          <w:b/>
          <w:color w:val="808080"/>
          <w:sz w:val="32"/>
          <w:szCs w:val="32"/>
        </w:rPr>
      </w:pPr>
    </w:p>
    <w:tbl>
      <w:tblPr>
        <w:tblpPr w:leftFromText="180" w:rightFromText="180" w:vertAnchor="page" w:horzAnchor="margin" w:tblpXSpec="center" w:tblpY="13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4308"/>
        <w:gridCol w:w="4168"/>
      </w:tblGrid>
      <w:tr w:rsidR="00682C4F" w:rsidRPr="00897847" w:rsidTr="00682C4F">
        <w:trPr>
          <w:trHeight w:val="357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:rsidR="00682C4F" w:rsidRPr="00897847" w:rsidRDefault="00682C4F" w:rsidP="00280021">
            <w:pPr>
              <w:tabs>
                <w:tab w:val="left" w:pos="317"/>
              </w:tabs>
              <w:ind w:leftChars="-13" w:left="173" w:hangingChars="85" w:hanging="204"/>
              <w:jc w:val="center"/>
              <w:rPr>
                <w:rFonts w:ascii="Times New Roman" w:eastAsia="標楷體" w:hAnsi="Times New Roman" w:cs="Times New Roman"/>
                <w:b/>
                <w:sz w:val="27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b/>
                <w:szCs w:val="27"/>
              </w:rPr>
              <w:t>基本資料</w:t>
            </w:r>
          </w:p>
        </w:tc>
      </w:tr>
      <w:tr w:rsidR="00682C4F" w:rsidRPr="00897847" w:rsidTr="00682C4F">
        <w:trPr>
          <w:trHeight w:val="357"/>
        </w:trPr>
        <w:tc>
          <w:tcPr>
            <w:tcW w:w="947" w:type="pct"/>
            <w:shd w:val="clear" w:color="auto" w:fill="FBE4D5" w:themeFill="accent2" w:themeFillTint="33"/>
            <w:vAlign w:val="center"/>
          </w:tcPr>
          <w:p w:rsidR="00682C4F" w:rsidRPr="00897847" w:rsidRDefault="00682C4F" w:rsidP="00280021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 w:cs="Times New Roman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szCs w:val="27"/>
              </w:rPr>
              <w:t>計畫名稱</w:t>
            </w:r>
          </w:p>
        </w:tc>
        <w:tc>
          <w:tcPr>
            <w:tcW w:w="4053" w:type="pct"/>
            <w:gridSpan w:val="2"/>
          </w:tcPr>
          <w:p w:rsidR="00682C4F" w:rsidRPr="00897847" w:rsidRDefault="00682C4F" w:rsidP="00280021">
            <w:pPr>
              <w:tabs>
                <w:tab w:val="left" w:pos="317"/>
              </w:tabs>
              <w:ind w:leftChars="-13" w:left="173" w:hangingChars="85" w:hanging="204"/>
              <w:rPr>
                <w:rFonts w:ascii="Times New Roman" w:eastAsia="標楷體" w:hAnsi="Times New Roman" w:cs="Times New Roman"/>
              </w:rPr>
            </w:pPr>
          </w:p>
        </w:tc>
      </w:tr>
      <w:tr w:rsidR="00682C4F" w:rsidRPr="00897847" w:rsidTr="00682C4F">
        <w:trPr>
          <w:trHeight w:val="357"/>
        </w:trPr>
        <w:tc>
          <w:tcPr>
            <w:tcW w:w="947" w:type="pct"/>
            <w:shd w:val="clear" w:color="auto" w:fill="FBE4D5" w:themeFill="accent2" w:themeFillTint="33"/>
            <w:vAlign w:val="center"/>
          </w:tcPr>
          <w:p w:rsidR="00682C4F" w:rsidRPr="00897847" w:rsidRDefault="00682C4F" w:rsidP="00280021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 w:cs="Times New Roman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szCs w:val="27"/>
              </w:rPr>
              <w:t>承辦單位</w:t>
            </w:r>
          </w:p>
        </w:tc>
        <w:tc>
          <w:tcPr>
            <w:tcW w:w="4053" w:type="pct"/>
            <w:gridSpan w:val="2"/>
          </w:tcPr>
          <w:p w:rsidR="00682C4F" w:rsidRPr="00897847" w:rsidRDefault="00682C4F" w:rsidP="00280021">
            <w:pPr>
              <w:tabs>
                <w:tab w:val="left" w:pos="317"/>
              </w:tabs>
              <w:ind w:leftChars="-13" w:left="173" w:hangingChars="85" w:hanging="204"/>
              <w:rPr>
                <w:rFonts w:ascii="Times New Roman" w:eastAsia="標楷體" w:hAnsi="Times New Roman" w:cs="Times New Roman"/>
              </w:rPr>
            </w:pPr>
          </w:p>
        </w:tc>
      </w:tr>
      <w:tr w:rsidR="00682C4F" w:rsidRPr="00897847" w:rsidTr="00682C4F">
        <w:trPr>
          <w:trHeight w:val="357"/>
        </w:trPr>
        <w:tc>
          <w:tcPr>
            <w:tcW w:w="947" w:type="pct"/>
            <w:shd w:val="clear" w:color="auto" w:fill="FBE4D5" w:themeFill="accent2" w:themeFillTint="33"/>
            <w:vAlign w:val="center"/>
          </w:tcPr>
          <w:p w:rsidR="00682C4F" w:rsidRPr="00897847" w:rsidRDefault="00682C4F" w:rsidP="00280021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 w:cs="Times New Roman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szCs w:val="27"/>
              </w:rPr>
              <w:t>承辦人</w:t>
            </w:r>
          </w:p>
        </w:tc>
        <w:tc>
          <w:tcPr>
            <w:tcW w:w="4053" w:type="pct"/>
            <w:gridSpan w:val="2"/>
          </w:tcPr>
          <w:p w:rsidR="00682C4F" w:rsidRPr="00897847" w:rsidRDefault="00682C4F" w:rsidP="00280021">
            <w:pPr>
              <w:tabs>
                <w:tab w:val="left" w:pos="317"/>
              </w:tabs>
              <w:rPr>
                <w:rFonts w:ascii="Times New Roman" w:eastAsia="標楷體" w:hAnsi="Times New Roman" w:cs="Times New Roman"/>
              </w:rPr>
            </w:pPr>
          </w:p>
        </w:tc>
      </w:tr>
      <w:tr w:rsidR="00682C4F" w:rsidRPr="00897847" w:rsidTr="00682C4F">
        <w:trPr>
          <w:trHeight w:val="357"/>
        </w:trPr>
        <w:tc>
          <w:tcPr>
            <w:tcW w:w="5000" w:type="pct"/>
            <w:gridSpan w:val="3"/>
            <w:shd w:val="clear" w:color="auto" w:fill="F4B083" w:themeFill="accent2" w:themeFillTint="99"/>
            <w:vAlign w:val="center"/>
          </w:tcPr>
          <w:p w:rsidR="00682C4F" w:rsidRPr="00897847" w:rsidRDefault="00682C4F" w:rsidP="00280021">
            <w:pPr>
              <w:tabs>
                <w:tab w:val="left" w:pos="317"/>
              </w:tabs>
              <w:ind w:leftChars="-13" w:left="173" w:hangingChars="85" w:hanging="204"/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897847">
              <w:rPr>
                <w:rFonts w:ascii="Times New Roman" w:eastAsia="標楷體" w:hAnsi="Times New Roman" w:cs="Times New Roman"/>
                <w:b/>
              </w:rPr>
              <w:t>活動資訊</w:t>
            </w:r>
          </w:p>
        </w:tc>
      </w:tr>
      <w:tr w:rsidR="00682C4F" w:rsidRPr="00897847" w:rsidTr="00682C4F">
        <w:trPr>
          <w:trHeight w:val="375"/>
        </w:trPr>
        <w:tc>
          <w:tcPr>
            <w:tcW w:w="947" w:type="pct"/>
            <w:shd w:val="clear" w:color="auto" w:fill="FBE4D5" w:themeFill="accent2" w:themeFillTint="33"/>
            <w:vAlign w:val="center"/>
          </w:tcPr>
          <w:p w:rsidR="00682C4F" w:rsidRPr="00897847" w:rsidRDefault="00682C4F" w:rsidP="00280021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 w:cs="Times New Roman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szCs w:val="27"/>
              </w:rPr>
              <w:t>活動名稱</w:t>
            </w:r>
            <w:r w:rsidRPr="00897847">
              <w:rPr>
                <w:rFonts w:ascii="Times New Roman" w:eastAsia="標楷體" w:hAnsi="Times New Roman" w:cs="Times New Roman"/>
                <w:szCs w:val="27"/>
              </w:rPr>
              <w:t>/</w:t>
            </w:r>
            <w:r w:rsidRPr="00897847">
              <w:rPr>
                <w:rFonts w:ascii="Times New Roman" w:eastAsia="標楷體" w:hAnsi="Times New Roman" w:cs="Times New Roman"/>
                <w:szCs w:val="27"/>
              </w:rPr>
              <w:t>主題</w:t>
            </w:r>
          </w:p>
        </w:tc>
        <w:tc>
          <w:tcPr>
            <w:tcW w:w="4053" w:type="pct"/>
            <w:gridSpan w:val="2"/>
          </w:tcPr>
          <w:p w:rsidR="00682C4F" w:rsidRPr="00897847" w:rsidRDefault="00682C4F" w:rsidP="00280021">
            <w:pPr>
              <w:tabs>
                <w:tab w:val="left" w:pos="317"/>
              </w:tabs>
              <w:ind w:leftChars="-13" w:left="173" w:hangingChars="85" w:hanging="204"/>
              <w:rPr>
                <w:rFonts w:ascii="Times New Roman" w:eastAsia="標楷體" w:hAnsi="Times New Roman" w:cs="Times New Roman"/>
              </w:rPr>
            </w:pPr>
          </w:p>
        </w:tc>
      </w:tr>
      <w:tr w:rsidR="00682C4F" w:rsidRPr="00897847" w:rsidTr="00682C4F">
        <w:trPr>
          <w:trHeight w:val="240"/>
        </w:trPr>
        <w:tc>
          <w:tcPr>
            <w:tcW w:w="947" w:type="pct"/>
            <w:shd w:val="clear" w:color="auto" w:fill="FBE4D5" w:themeFill="accent2" w:themeFillTint="33"/>
            <w:vAlign w:val="center"/>
          </w:tcPr>
          <w:p w:rsidR="00682C4F" w:rsidRPr="00897847" w:rsidRDefault="00682C4F" w:rsidP="00280021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 w:cs="Times New Roman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szCs w:val="27"/>
              </w:rPr>
              <w:t>活動日期</w:t>
            </w:r>
            <w:r w:rsidRPr="00897847">
              <w:rPr>
                <w:rFonts w:ascii="Times New Roman" w:eastAsia="標楷體" w:hAnsi="Times New Roman" w:cs="Times New Roman"/>
                <w:szCs w:val="27"/>
              </w:rPr>
              <w:t>/</w:t>
            </w:r>
            <w:r w:rsidRPr="00897847">
              <w:rPr>
                <w:rFonts w:ascii="Times New Roman" w:eastAsia="標楷體" w:hAnsi="Times New Roman" w:cs="Times New Roman"/>
                <w:szCs w:val="27"/>
              </w:rPr>
              <w:t>時間</w:t>
            </w:r>
          </w:p>
        </w:tc>
        <w:tc>
          <w:tcPr>
            <w:tcW w:w="4053" w:type="pct"/>
            <w:gridSpan w:val="2"/>
          </w:tcPr>
          <w:p w:rsidR="00682C4F" w:rsidRPr="00897847" w:rsidRDefault="00682C4F" w:rsidP="00280021">
            <w:pPr>
              <w:tabs>
                <w:tab w:val="left" w:pos="249"/>
              </w:tabs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○○○</w:t>
            </w: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年</w:t>
            </w: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○○</w:t>
            </w: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月</w:t>
            </w: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○○</w:t>
            </w: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日</w:t>
            </w: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</w:rPr>
              <w:t xml:space="preserve"> ○○</w:t>
            </w: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時</w:t>
            </w: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-○○</w:t>
            </w: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</w:rPr>
              <w:t>時</w:t>
            </w:r>
          </w:p>
        </w:tc>
      </w:tr>
      <w:tr w:rsidR="00682C4F" w:rsidRPr="00897847" w:rsidTr="00682C4F">
        <w:trPr>
          <w:trHeight w:val="240"/>
        </w:trPr>
        <w:tc>
          <w:tcPr>
            <w:tcW w:w="947" w:type="pct"/>
            <w:shd w:val="clear" w:color="auto" w:fill="FBE4D5" w:themeFill="accent2" w:themeFillTint="33"/>
            <w:vAlign w:val="center"/>
          </w:tcPr>
          <w:p w:rsidR="00682C4F" w:rsidRPr="00897847" w:rsidRDefault="00682C4F" w:rsidP="00280021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 w:cs="Times New Roman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szCs w:val="27"/>
              </w:rPr>
              <w:t>活動地點</w:t>
            </w:r>
          </w:p>
        </w:tc>
        <w:tc>
          <w:tcPr>
            <w:tcW w:w="4053" w:type="pct"/>
            <w:gridSpan w:val="2"/>
          </w:tcPr>
          <w:p w:rsidR="00682C4F" w:rsidRPr="00897847" w:rsidRDefault="00682C4F" w:rsidP="00280021">
            <w:pPr>
              <w:tabs>
                <w:tab w:val="left" w:pos="317"/>
              </w:tabs>
              <w:ind w:leftChars="-13" w:left="173" w:hangingChars="85" w:hanging="204"/>
              <w:rPr>
                <w:rFonts w:ascii="Times New Roman" w:eastAsia="標楷體" w:hAnsi="Times New Roman" w:cs="Times New Roman"/>
              </w:rPr>
            </w:pPr>
          </w:p>
        </w:tc>
      </w:tr>
      <w:tr w:rsidR="00682C4F" w:rsidRPr="00897847" w:rsidTr="00682C4F">
        <w:trPr>
          <w:trHeight w:val="847"/>
        </w:trPr>
        <w:tc>
          <w:tcPr>
            <w:tcW w:w="947" w:type="pct"/>
            <w:shd w:val="clear" w:color="auto" w:fill="FBE4D5" w:themeFill="accent2" w:themeFillTint="33"/>
            <w:vAlign w:val="center"/>
          </w:tcPr>
          <w:p w:rsidR="00682C4F" w:rsidRPr="00897847" w:rsidRDefault="00682C4F" w:rsidP="00280021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 w:cs="Times New Roman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szCs w:val="27"/>
              </w:rPr>
              <w:t>活動簡述</w:t>
            </w:r>
          </w:p>
        </w:tc>
        <w:tc>
          <w:tcPr>
            <w:tcW w:w="4053" w:type="pct"/>
            <w:gridSpan w:val="2"/>
          </w:tcPr>
          <w:p w:rsidR="00682C4F" w:rsidRPr="00897847" w:rsidRDefault="00682C4F" w:rsidP="00280021">
            <w:pPr>
              <w:tabs>
                <w:tab w:val="left" w:pos="317"/>
              </w:tabs>
              <w:ind w:leftChars="-13" w:left="173" w:hangingChars="85" w:hanging="204"/>
              <w:rPr>
                <w:rFonts w:ascii="Times New Roman" w:eastAsia="標楷體" w:hAnsi="Times New Roman" w:cs="Times New Roman"/>
              </w:rPr>
            </w:pPr>
          </w:p>
        </w:tc>
      </w:tr>
      <w:tr w:rsidR="006E6B52" w:rsidRPr="00897847" w:rsidTr="00682C4F">
        <w:trPr>
          <w:trHeight w:val="3705"/>
        </w:trPr>
        <w:tc>
          <w:tcPr>
            <w:tcW w:w="947" w:type="pct"/>
            <w:vMerge w:val="restart"/>
            <w:shd w:val="clear" w:color="auto" w:fill="FBE4D5" w:themeFill="accent2" w:themeFillTint="33"/>
            <w:vAlign w:val="center"/>
          </w:tcPr>
          <w:p w:rsidR="006E6B52" w:rsidRPr="00897847" w:rsidRDefault="006E6B52" w:rsidP="006E6B52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 w:cs="Times New Roman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szCs w:val="27"/>
              </w:rPr>
              <w:t>活動前檢附海報</w:t>
            </w:r>
          </w:p>
          <w:p w:rsidR="006E6B52" w:rsidRPr="00897847" w:rsidRDefault="006E6B52" w:rsidP="006E6B52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 w:cs="Times New Roman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szCs w:val="27"/>
              </w:rPr>
              <w:t>活動後檢附照片</w:t>
            </w:r>
          </w:p>
          <w:p w:rsidR="006E6B52" w:rsidRPr="00897847" w:rsidRDefault="006E6B52" w:rsidP="006E6B52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 w:cs="Times New Roman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szCs w:val="27"/>
              </w:rPr>
              <w:t>（</w:t>
            </w:r>
            <w:r w:rsidRPr="00897847">
              <w:rPr>
                <w:rFonts w:ascii="Times New Roman" w:eastAsia="標楷體" w:hAnsi="Times New Roman" w:cs="Times New Roman"/>
                <w:color w:val="FF0000"/>
                <w:szCs w:val="27"/>
              </w:rPr>
              <w:t>請將原始檔以</w:t>
            </w:r>
            <w:r w:rsidRPr="00897847">
              <w:rPr>
                <w:rFonts w:ascii="Times New Roman" w:eastAsia="標楷體" w:hAnsi="Times New Roman" w:cs="Times New Roman"/>
                <w:color w:val="FF0000"/>
                <w:szCs w:val="27"/>
              </w:rPr>
              <w:t>Email</w:t>
            </w:r>
            <w:r w:rsidRPr="00897847">
              <w:rPr>
                <w:rFonts w:ascii="Times New Roman" w:eastAsia="標楷體" w:hAnsi="Times New Roman" w:cs="Times New Roman"/>
                <w:color w:val="FF0000"/>
                <w:szCs w:val="27"/>
              </w:rPr>
              <w:t>寄至本中心</w:t>
            </w:r>
            <w:r w:rsidRPr="00897847">
              <w:rPr>
                <w:rFonts w:ascii="Times New Roman" w:eastAsia="標楷體" w:hAnsi="Times New Roman" w:cs="Times New Roman"/>
                <w:szCs w:val="27"/>
              </w:rPr>
              <w:t>）</w:t>
            </w:r>
          </w:p>
        </w:tc>
        <w:tc>
          <w:tcPr>
            <w:tcW w:w="2060" w:type="pct"/>
            <w:vAlign w:val="center"/>
          </w:tcPr>
          <w:p w:rsidR="006E6B52" w:rsidRPr="00897847" w:rsidRDefault="006E6B52" w:rsidP="006E6B52">
            <w:pPr>
              <w:tabs>
                <w:tab w:val="left" w:pos="317"/>
              </w:tabs>
              <w:ind w:leftChars="-13" w:left="173" w:hangingChars="85" w:hanging="204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7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  <w:szCs w:val="27"/>
              </w:rPr>
              <w:t>原始檔要另寄至本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  <w:szCs w:val="27"/>
              </w:rPr>
              <w:t>中心留檔</w:t>
            </w:r>
            <w:proofErr w:type="gramEnd"/>
          </w:p>
        </w:tc>
        <w:tc>
          <w:tcPr>
            <w:tcW w:w="1993" w:type="pct"/>
            <w:vAlign w:val="center"/>
          </w:tcPr>
          <w:p w:rsidR="006E6B52" w:rsidRPr="00897847" w:rsidRDefault="006E6B52" w:rsidP="006E6B52">
            <w:pPr>
              <w:tabs>
                <w:tab w:val="left" w:pos="317"/>
              </w:tabs>
              <w:ind w:leftChars="-13" w:left="173" w:hangingChars="85" w:hanging="204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27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  <w:szCs w:val="27"/>
              </w:rPr>
              <w:t>原始檔要另寄至本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  <w:szCs w:val="27"/>
              </w:rPr>
              <w:t>中心留檔</w:t>
            </w:r>
            <w:proofErr w:type="gramEnd"/>
          </w:p>
        </w:tc>
      </w:tr>
      <w:tr w:rsidR="006E6B52" w:rsidRPr="00897847" w:rsidTr="00682C4F">
        <w:trPr>
          <w:trHeight w:val="3705"/>
        </w:trPr>
        <w:tc>
          <w:tcPr>
            <w:tcW w:w="947" w:type="pct"/>
            <w:vMerge/>
            <w:shd w:val="clear" w:color="auto" w:fill="FBE4D5" w:themeFill="accent2" w:themeFillTint="33"/>
            <w:vAlign w:val="center"/>
          </w:tcPr>
          <w:p w:rsidR="006E6B52" w:rsidRPr="00897847" w:rsidRDefault="006E6B52" w:rsidP="006E6B52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 w:cs="Times New Roman"/>
                <w:szCs w:val="27"/>
              </w:rPr>
            </w:pPr>
          </w:p>
        </w:tc>
        <w:tc>
          <w:tcPr>
            <w:tcW w:w="2060" w:type="pct"/>
            <w:vAlign w:val="center"/>
          </w:tcPr>
          <w:p w:rsidR="006E6B52" w:rsidRPr="00897847" w:rsidRDefault="006E6B52" w:rsidP="006E6B52">
            <w:pPr>
              <w:tabs>
                <w:tab w:val="left" w:pos="317"/>
              </w:tabs>
              <w:ind w:leftChars="-13" w:left="173" w:hangingChars="85" w:hanging="204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  <w:szCs w:val="27"/>
              </w:rPr>
              <w:t>原始檔要另寄至本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  <w:szCs w:val="27"/>
              </w:rPr>
              <w:t>中心留檔</w:t>
            </w:r>
            <w:proofErr w:type="gramEnd"/>
          </w:p>
        </w:tc>
        <w:tc>
          <w:tcPr>
            <w:tcW w:w="1993" w:type="pct"/>
            <w:vAlign w:val="center"/>
          </w:tcPr>
          <w:p w:rsidR="006E6B52" w:rsidRPr="00897847" w:rsidRDefault="006E6B52" w:rsidP="006E6B52">
            <w:pPr>
              <w:tabs>
                <w:tab w:val="left" w:pos="317"/>
              </w:tabs>
              <w:ind w:leftChars="-13" w:left="173" w:hangingChars="85" w:hanging="204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  <w:szCs w:val="27"/>
              </w:rPr>
              <w:t>原始檔要另寄至本</w:t>
            </w:r>
            <w:proofErr w:type="gramStart"/>
            <w:r w:rsidRPr="00897847">
              <w:rPr>
                <w:rFonts w:ascii="Times New Roman" w:eastAsia="標楷體" w:hAnsi="Times New Roman" w:cs="Times New Roman"/>
                <w:color w:val="A6A6A6" w:themeColor="background1" w:themeShade="A6"/>
                <w:szCs w:val="27"/>
              </w:rPr>
              <w:t>中心留檔</w:t>
            </w:r>
            <w:proofErr w:type="gramEnd"/>
          </w:p>
        </w:tc>
      </w:tr>
      <w:tr w:rsidR="006E6B52" w:rsidRPr="00897847" w:rsidTr="00280021">
        <w:trPr>
          <w:trHeight w:val="232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82C4F" w:rsidRPr="00897847" w:rsidRDefault="00682C4F" w:rsidP="00280021">
            <w:pPr>
              <w:adjustRightInd w:val="0"/>
              <w:snapToGrid w:val="0"/>
              <w:ind w:leftChars="59" w:left="423" w:hangingChars="117" w:hanging="281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97847">
              <w:rPr>
                <w:rFonts w:ascii="Times New Roman" w:eastAsia="標楷體" w:hAnsi="Times New Roman" w:cs="Times New Roman"/>
              </w:rPr>
              <w:t>註</w:t>
            </w:r>
            <w:proofErr w:type="gramEnd"/>
            <w:r w:rsidRPr="00897847">
              <w:rPr>
                <w:rFonts w:ascii="Times New Roman" w:eastAsia="標楷體" w:hAnsi="Times New Roman" w:cs="Times New Roman"/>
              </w:rPr>
              <w:t>：</w:t>
            </w:r>
          </w:p>
          <w:p w:rsidR="00682C4F" w:rsidRPr="00897847" w:rsidRDefault="00682C4F" w:rsidP="00754511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每場活動填寫一份，如欄位不足，請自行增加。</w:t>
            </w:r>
          </w:p>
          <w:p w:rsidR="00682C4F" w:rsidRPr="00897847" w:rsidRDefault="00682C4F" w:rsidP="00754511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97847">
              <w:rPr>
                <w:rFonts w:ascii="Times New Roman" w:eastAsia="標楷體" w:hAnsi="Times New Roman" w:cs="Times New Roman"/>
              </w:rPr>
              <w:t>凡需公告周知校內</w:t>
            </w:r>
            <w:proofErr w:type="gramEnd"/>
            <w:r w:rsidRPr="00897847">
              <w:rPr>
                <w:rFonts w:ascii="Times New Roman" w:eastAsia="標楷體" w:hAnsi="Times New Roman" w:cs="Times New Roman"/>
              </w:rPr>
              <w:t>或校外相關活動訊息</w:t>
            </w:r>
            <w:proofErr w:type="gramStart"/>
            <w:r w:rsidRPr="00897847">
              <w:rPr>
                <w:rFonts w:ascii="Times New Roman" w:eastAsia="標楷體" w:hAnsi="Times New Roman" w:cs="Times New Roman"/>
              </w:rPr>
              <w:t>（</w:t>
            </w:r>
            <w:proofErr w:type="gramEnd"/>
            <w:r w:rsidRPr="00897847">
              <w:rPr>
                <w:rFonts w:ascii="Times New Roman" w:eastAsia="標楷體" w:hAnsi="Times New Roman" w:cs="Times New Roman"/>
              </w:rPr>
              <w:t>如</w:t>
            </w:r>
            <w:r w:rsidRPr="00897847">
              <w:rPr>
                <w:rFonts w:ascii="Times New Roman" w:eastAsia="標楷體" w:hAnsi="Times New Roman" w:cs="Times New Roman"/>
              </w:rPr>
              <w:t>:</w:t>
            </w:r>
            <w:r w:rsidRPr="00897847">
              <w:rPr>
                <w:rFonts w:ascii="Times New Roman" w:eastAsia="標楷體" w:hAnsi="Times New Roman" w:cs="Times New Roman"/>
              </w:rPr>
              <w:t>海報、電子郵件等</w:t>
            </w:r>
            <w:proofErr w:type="gramStart"/>
            <w:r w:rsidRPr="00897847">
              <w:rPr>
                <w:rFonts w:ascii="Times New Roman" w:eastAsia="標楷體" w:hAnsi="Times New Roman" w:cs="Times New Roman"/>
              </w:rPr>
              <w:t>）</w:t>
            </w:r>
            <w:proofErr w:type="gramEnd"/>
            <w:r w:rsidRPr="00897847">
              <w:rPr>
                <w:rFonts w:ascii="Times New Roman" w:eastAsia="標楷體" w:hAnsi="Times New Roman" w:cs="Times New Roman"/>
              </w:rPr>
              <w:t>時，以及計畫執行產出之相關作品，請加</w:t>
            </w:r>
            <w:proofErr w:type="gramStart"/>
            <w:r w:rsidRPr="00897847">
              <w:rPr>
                <w:rFonts w:ascii="Times New Roman" w:eastAsia="標楷體" w:hAnsi="Times New Roman" w:cs="Times New Roman"/>
              </w:rPr>
              <w:t>註</w:t>
            </w:r>
            <w:proofErr w:type="gramEnd"/>
            <w:r w:rsidRPr="00897847">
              <w:rPr>
                <w:rFonts w:ascii="Times New Roman" w:eastAsia="標楷體" w:hAnsi="Times New Roman" w:cs="Times New Roman"/>
              </w:rPr>
              <w:t>【真理大學】、【系所名稱】、【計畫名稱】。</w:t>
            </w:r>
          </w:p>
          <w:p w:rsidR="00682C4F" w:rsidRPr="00897847" w:rsidRDefault="00682C4F" w:rsidP="00754511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897847">
              <w:rPr>
                <w:rFonts w:ascii="Times New Roman" w:eastAsia="標楷體" w:hAnsi="Times New Roman" w:cs="Times New Roman"/>
              </w:rPr>
              <w:t>活動前請檢附活動海報電子檔；活動後請檢附照片（</w:t>
            </w:r>
            <w:r w:rsidRPr="00897847">
              <w:rPr>
                <w:rFonts w:ascii="Times New Roman" w:eastAsia="標楷體" w:hAnsi="Times New Roman" w:cs="Times New Roman"/>
              </w:rPr>
              <w:t>3-5</w:t>
            </w:r>
            <w:r w:rsidRPr="00897847">
              <w:rPr>
                <w:rFonts w:ascii="Times New Roman" w:eastAsia="標楷體" w:hAnsi="Times New Roman" w:cs="Times New Roman"/>
              </w:rPr>
              <w:t>張）電子檔，將原始檔以</w:t>
            </w:r>
            <w:r w:rsidRPr="00897847">
              <w:rPr>
                <w:rFonts w:ascii="Times New Roman" w:eastAsia="標楷體" w:hAnsi="Times New Roman" w:cs="Times New Roman"/>
              </w:rPr>
              <w:t>Email</w:t>
            </w:r>
            <w:r w:rsidRPr="00897847">
              <w:rPr>
                <w:rFonts w:ascii="Times New Roman" w:eastAsia="標楷體" w:hAnsi="Times New Roman" w:cs="Times New Roman"/>
              </w:rPr>
              <w:t>寄至本中心。</w:t>
            </w:r>
          </w:p>
        </w:tc>
      </w:tr>
    </w:tbl>
    <w:p w:rsidR="00550FA4" w:rsidRPr="00897847" w:rsidRDefault="00550FA4" w:rsidP="007444D6">
      <w:pPr>
        <w:rPr>
          <w:rFonts w:ascii="Times New Roman" w:eastAsia="標楷體" w:hAnsi="Times New Roman" w:cs="Times New Roman"/>
          <w:b/>
          <w:sz w:val="28"/>
        </w:rPr>
      </w:pPr>
    </w:p>
    <w:sectPr w:rsidR="00550FA4" w:rsidRPr="00897847" w:rsidSect="0007247E"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E36" w:rsidRDefault="00755E36" w:rsidP="006869CD">
      <w:r>
        <w:separator/>
      </w:r>
    </w:p>
  </w:endnote>
  <w:endnote w:type="continuationSeparator" w:id="0">
    <w:p w:rsidR="00755E36" w:rsidRDefault="00755E36" w:rsidP="0068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011485"/>
      <w:docPartObj>
        <w:docPartGallery w:val="Page Numbers (Bottom of Page)"/>
        <w:docPartUnique/>
      </w:docPartObj>
    </w:sdtPr>
    <w:sdtEndPr/>
    <w:sdtContent>
      <w:p w:rsidR="00150B08" w:rsidRDefault="00150B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49" w:rsidRPr="00A41649">
          <w:rPr>
            <w:noProof/>
            <w:lang w:val="zh-TW"/>
          </w:rPr>
          <w:t>6</w:t>
        </w:r>
        <w:r>
          <w:fldChar w:fldCharType="end"/>
        </w:r>
      </w:p>
    </w:sdtContent>
  </w:sdt>
  <w:p w:rsidR="00150B08" w:rsidRDefault="00150B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E36" w:rsidRDefault="00755E36" w:rsidP="006869CD">
      <w:r>
        <w:separator/>
      </w:r>
    </w:p>
  </w:footnote>
  <w:footnote w:type="continuationSeparator" w:id="0">
    <w:p w:rsidR="00755E36" w:rsidRDefault="00755E36" w:rsidP="0068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771EB"/>
    <w:multiLevelType w:val="hybridMultilevel"/>
    <w:tmpl w:val="3A60F3A8"/>
    <w:lvl w:ilvl="0" w:tplc="60D89E9E">
      <w:start w:val="1"/>
      <w:numFmt w:val="ideographDigital"/>
      <w:lvlText w:val="(%1)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19C42006"/>
    <w:multiLevelType w:val="hybridMultilevel"/>
    <w:tmpl w:val="CED66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504F85"/>
    <w:multiLevelType w:val="hybridMultilevel"/>
    <w:tmpl w:val="EF56511E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3DCA1DDD"/>
    <w:multiLevelType w:val="hybridMultilevel"/>
    <w:tmpl w:val="CED66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201AE6"/>
    <w:multiLevelType w:val="hybridMultilevel"/>
    <w:tmpl w:val="B70CFAEA"/>
    <w:lvl w:ilvl="0" w:tplc="DA7E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2351D1"/>
    <w:multiLevelType w:val="hybridMultilevel"/>
    <w:tmpl w:val="3A60F3A8"/>
    <w:lvl w:ilvl="0" w:tplc="60D89E9E">
      <w:start w:val="1"/>
      <w:numFmt w:val="ideographDigital"/>
      <w:lvlText w:val="(%1)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62716109"/>
    <w:multiLevelType w:val="hybridMultilevel"/>
    <w:tmpl w:val="E92828B0"/>
    <w:lvl w:ilvl="0" w:tplc="C48A97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637E1EBF"/>
    <w:multiLevelType w:val="hybridMultilevel"/>
    <w:tmpl w:val="7994BB34"/>
    <w:lvl w:ilvl="0" w:tplc="600C2E5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0E383F"/>
    <w:multiLevelType w:val="hybridMultilevel"/>
    <w:tmpl w:val="206E8CEE"/>
    <w:lvl w:ilvl="0" w:tplc="60D89E9E">
      <w:start w:val="1"/>
      <w:numFmt w:val="ideographDigital"/>
      <w:lvlText w:val="(%1)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779605DB"/>
    <w:multiLevelType w:val="hybridMultilevel"/>
    <w:tmpl w:val="B252928A"/>
    <w:lvl w:ilvl="0" w:tplc="27184F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686828"/>
    <w:multiLevelType w:val="hybridMultilevel"/>
    <w:tmpl w:val="509E1FB6"/>
    <w:lvl w:ilvl="0" w:tplc="60D89E9E">
      <w:start w:val="1"/>
      <w:numFmt w:val="ideographDigital"/>
      <w:lvlText w:val="(%1)"/>
      <w:lvlJc w:val="left"/>
      <w:pPr>
        <w:ind w:left="1189" w:hanging="480"/>
      </w:pPr>
    </w:lvl>
    <w:lvl w:ilvl="1" w:tplc="098228E6">
      <w:start w:val="1"/>
      <w:numFmt w:val="decimal"/>
      <w:lvlText w:val="(%2)"/>
      <w:lvlJc w:val="left"/>
      <w:pPr>
        <w:ind w:left="1669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DA"/>
    <w:rsid w:val="00000B8A"/>
    <w:rsid w:val="000076F1"/>
    <w:rsid w:val="00011CED"/>
    <w:rsid w:val="00025678"/>
    <w:rsid w:val="00027D64"/>
    <w:rsid w:val="00030865"/>
    <w:rsid w:val="000363F5"/>
    <w:rsid w:val="000367B3"/>
    <w:rsid w:val="000424B9"/>
    <w:rsid w:val="00054504"/>
    <w:rsid w:val="0007247E"/>
    <w:rsid w:val="000745A1"/>
    <w:rsid w:val="00074A29"/>
    <w:rsid w:val="00082F52"/>
    <w:rsid w:val="00087A7C"/>
    <w:rsid w:val="00090EDC"/>
    <w:rsid w:val="000A005D"/>
    <w:rsid w:val="000B2F0C"/>
    <w:rsid w:val="000B4A1A"/>
    <w:rsid w:val="000B4D8E"/>
    <w:rsid w:val="000B58F8"/>
    <w:rsid w:val="000B6483"/>
    <w:rsid w:val="000C7E07"/>
    <w:rsid w:val="000D2DA6"/>
    <w:rsid w:val="000D3A71"/>
    <w:rsid w:val="000D724C"/>
    <w:rsid w:val="000E00FC"/>
    <w:rsid w:val="000E1724"/>
    <w:rsid w:val="000E2CD3"/>
    <w:rsid w:val="000E3C6D"/>
    <w:rsid w:val="000F0967"/>
    <w:rsid w:val="000F7AE2"/>
    <w:rsid w:val="0010477D"/>
    <w:rsid w:val="00113C8E"/>
    <w:rsid w:val="0012064E"/>
    <w:rsid w:val="0012250D"/>
    <w:rsid w:val="001334BC"/>
    <w:rsid w:val="001436EE"/>
    <w:rsid w:val="001475F1"/>
    <w:rsid w:val="00150B08"/>
    <w:rsid w:val="00164A70"/>
    <w:rsid w:val="0019176F"/>
    <w:rsid w:val="001A3FDB"/>
    <w:rsid w:val="001A5E05"/>
    <w:rsid w:val="001B4C50"/>
    <w:rsid w:val="001C5EE3"/>
    <w:rsid w:val="001C7AA7"/>
    <w:rsid w:val="001D28CA"/>
    <w:rsid w:val="001D480E"/>
    <w:rsid w:val="001D4E2F"/>
    <w:rsid w:val="001E0693"/>
    <w:rsid w:val="001F2E06"/>
    <w:rsid w:val="001F5324"/>
    <w:rsid w:val="0020304C"/>
    <w:rsid w:val="002068C5"/>
    <w:rsid w:val="002106DA"/>
    <w:rsid w:val="00220850"/>
    <w:rsid w:val="00220A43"/>
    <w:rsid w:val="00222BF1"/>
    <w:rsid w:val="00240031"/>
    <w:rsid w:val="00242015"/>
    <w:rsid w:val="0024475E"/>
    <w:rsid w:val="0024677F"/>
    <w:rsid w:val="00247802"/>
    <w:rsid w:val="00252CB7"/>
    <w:rsid w:val="002563FD"/>
    <w:rsid w:val="00260257"/>
    <w:rsid w:val="002619A3"/>
    <w:rsid w:val="00264604"/>
    <w:rsid w:val="00265A22"/>
    <w:rsid w:val="002671C0"/>
    <w:rsid w:val="0027041B"/>
    <w:rsid w:val="002751FC"/>
    <w:rsid w:val="002758C7"/>
    <w:rsid w:val="002776A6"/>
    <w:rsid w:val="00286826"/>
    <w:rsid w:val="0029007E"/>
    <w:rsid w:val="00292A6F"/>
    <w:rsid w:val="00292ACE"/>
    <w:rsid w:val="002A02FB"/>
    <w:rsid w:val="002A1F4F"/>
    <w:rsid w:val="002A36C3"/>
    <w:rsid w:val="002A5B56"/>
    <w:rsid w:val="002B3058"/>
    <w:rsid w:val="002B7363"/>
    <w:rsid w:val="002C5BBA"/>
    <w:rsid w:val="002D20FD"/>
    <w:rsid w:val="002D219F"/>
    <w:rsid w:val="002D65E6"/>
    <w:rsid w:val="0030580B"/>
    <w:rsid w:val="00330012"/>
    <w:rsid w:val="00330BEC"/>
    <w:rsid w:val="0034209C"/>
    <w:rsid w:val="00342D28"/>
    <w:rsid w:val="00361ECE"/>
    <w:rsid w:val="00364060"/>
    <w:rsid w:val="00367335"/>
    <w:rsid w:val="003733A2"/>
    <w:rsid w:val="00381EC0"/>
    <w:rsid w:val="00384D37"/>
    <w:rsid w:val="00386046"/>
    <w:rsid w:val="00394DC2"/>
    <w:rsid w:val="003A797B"/>
    <w:rsid w:val="003B02A4"/>
    <w:rsid w:val="003B2969"/>
    <w:rsid w:val="003B658D"/>
    <w:rsid w:val="003B718C"/>
    <w:rsid w:val="003C33A5"/>
    <w:rsid w:val="003F204C"/>
    <w:rsid w:val="003F490A"/>
    <w:rsid w:val="00404A6C"/>
    <w:rsid w:val="00416B53"/>
    <w:rsid w:val="00417C49"/>
    <w:rsid w:val="004308B8"/>
    <w:rsid w:val="00433376"/>
    <w:rsid w:val="00435D92"/>
    <w:rsid w:val="004432EA"/>
    <w:rsid w:val="0044760F"/>
    <w:rsid w:val="00451EAA"/>
    <w:rsid w:val="00460691"/>
    <w:rsid w:val="00463D0D"/>
    <w:rsid w:val="00473F10"/>
    <w:rsid w:val="00475916"/>
    <w:rsid w:val="00477309"/>
    <w:rsid w:val="00484C5F"/>
    <w:rsid w:val="00484D6D"/>
    <w:rsid w:val="00492DC0"/>
    <w:rsid w:val="0049381E"/>
    <w:rsid w:val="00497AD2"/>
    <w:rsid w:val="004A4BC8"/>
    <w:rsid w:val="004B0F3F"/>
    <w:rsid w:val="004C3773"/>
    <w:rsid w:val="004C5CED"/>
    <w:rsid w:val="004D288D"/>
    <w:rsid w:val="004E28F1"/>
    <w:rsid w:val="004F0972"/>
    <w:rsid w:val="004F7919"/>
    <w:rsid w:val="005041AA"/>
    <w:rsid w:val="00516D28"/>
    <w:rsid w:val="0051742C"/>
    <w:rsid w:val="00522F0E"/>
    <w:rsid w:val="00524112"/>
    <w:rsid w:val="005264BD"/>
    <w:rsid w:val="00526FF7"/>
    <w:rsid w:val="00527627"/>
    <w:rsid w:val="0053037D"/>
    <w:rsid w:val="00542A6B"/>
    <w:rsid w:val="005454E1"/>
    <w:rsid w:val="00550FA4"/>
    <w:rsid w:val="005608B4"/>
    <w:rsid w:val="00566C39"/>
    <w:rsid w:val="00570686"/>
    <w:rsid w:val="00572693"/>
    <w:rsid w:val="00580FDE"/>
    <w:rsid w:val="00595B6D"/>
    <w:rsid w:val="00597B3D"/>
    <w:rsid w:val="005A5503"/>
    <w:rsid w:val="005B0355"/>
    <w:rsid w:val="005D630D"/>
    <w:rsid w:val="005D6C0E"/>
    <w:rsid w:val="00601406"/>
    <w:rsid w:val="00603A6C"/>
    <w:rsid w:val="00605848"/>
    <w:rsid w:val="00605DFF"/>
    <w:rsid w:val="006066D1"/>
    <w:rsid w:val="00607D4D"/>
    <w:rsid w:val="00607D83"/>
    <w:rsid w:val="00612820"/>
    <w:rsid w:val="00615E14"/>
    <w:rsid w:val="00616A08"/>
    <w:rsid w:val="0062254F"/>
    <w:rsid w:val="006343D3"/>
    <w:rsid w:val="0064103B"/>
    <w:rsid w:val="00646597"/>
    <w:rsid w:val="00650E8B"/>
    <w:rsid w:val="00653D7D"/>
    <w:rsid w:val="00655035"/>
    <w:rsid w:val="006704BA"/>
    <w:rsid w:val="00676FC6"/>
    <w:rsid w:val="0068264D"/>
    <w:rsid w:val="00682735"/>
    <w:rsid w:val="00682C4F"/>
    <w:rsid w:val="00684A9D"/>
    <w:rsid w:val="00686907"/>
    <w:rsid w:val="006869CD"/>
    <w:rsid w:val="00690D42"/>
    <w:rsid w:val="00693614"/>
    <w:rsid w:val="0069469B"/>
    <w:rsid w:val="006A4E9D"/>
    <w:rsid w:val="006B0730"/>
    <w:rsid w:val="006B26B0"/>
    <w:rsid w:val="006B2833"/>
    <w:rsid w:val="006B4CDD"/>
    <w:rsid w:val="006B5918"/>
    <w:rsid w:val="006C1E69"/>
    <w:rsid w:val="006C77EE"/>
    <w:rsid w:val="006D03BF"/>
    <w:rsid w:val="006D1503"/>
    <w:rsid w:val="006D2DCC"/>
    <w:rsid w:val="006D4647"/>
    <w:rsid w:val="006E360F"/>
    <w:rsid w:val="006E542E"/>
    <w:rsid w:val="006E6B52"/>
    <w:rsid w:val="006E6E48"/>
    <w:rsid w:val="006F2449"/>
    <w:rsid w:val="006F253E"/>
    <w:rsid w:val="006F5F9A"/>
    <w:rsid w:val="006F7DBA"/>
    <w:rsid w:val="0070087D"/>
    <w:rsid w:val="00704871"/>
    <w:rsid w:val="00720123"/>
    <w:rsid w:val="00720B9A"/>
    <w:rsid w:val="007424F8"/>
    <w:rsid w:val="007444D6"/>
    <w:rsid w:val="00744684"/>
    <w:rsid w:val="00751E2C"/>
    <w:rsid w:val="00754511"/>
    <w:rsid w:val="00755E36"/>
    <w:rsid w:val="0075669A"/>
    <w:rsid w:val="00767A41"/>
    <w:rsid w:val="007730AA"/>
    <w:rsid w:val="007807A3"/>
    <w:rsid w:val="007821FB"/>
    <w:rsid w:val="00795755"/>
    <w:rsid w:val="007A0E8E"/>
    <w:rsid w:val="007A2D39"/>
    <w:rsid w:val="007A3CE2"/>
    <w:rsid w:val="007A64C4"/>
    <w:rsid w:val="007B2A1F"/>
    <w:rsid w:val="007B4C3A"/>
    <w:rsid w:val="007C057F"/>
    <w:rsid w:val="007C0854"/>
    <w:rsid w:val="007C454C"/>
    <w:rsid w:val="007D7769"/>
    <w:rsid w:val="007E17C9"/>
    <w:rsid w:val="0080007C"/>
    <w:rsid w:val="00802725"/>
    <w:rsid w:val="00807FA3"/>
    <w:rsid w:val="00813BFE"/>
    <w:rsid w:val="00822C19"/>
    <w:rsid w:val="008271F4"/>
    <w:rsid w:val="008279BB"/>
    <w:rsid w:val="00840EF4"/>
    <w:rsid w:val="00842943"/>
    <w:rsid w:val="00850081"/>
    <w:rsid w:val="00852FBF"/>
    <w:rsid w:val="00854B8A"/>
    <w:rsid w:val="00857D0E"/>
    <w:rsid w:val="00870157"/>
    <w:rsid w:val="0087741D"/>
    <w:rsid w:val="008778D9"/>
    <w:rsid w:val="0088192D"/>
    <w:rsid w:val="0088329D"/>
    <w:rsid w:val="008841A1"/>
    <w:rsid w:val="00886D8C"/>
    <w:rsid w:val="008873F5"/>
    <w:rsid w:val="00892727"/>
    <w:rsid w:val="00897847"/>
    <w:rsid w:val="00897E2F"/>
    <w:rsid w:val="008A3A2F"/>
    <w:rsid w:val="008A66DC"/>
    <w:rsid w:val="008D1D9C"/>
    <w:rsid w:val="008D3944"/>
    <w:rsid w:val="009023B9"/>
    <w:rsid w:val="009044DD"/>
    <w:rsid w:val="009069ED"/>
    <w:rsid w:val="00910DE2"/>
    <w:rsid w:val="009277A5"/>
    <w:rsid w:val="009328D5"/>
    <w:rsid w:val="00940B39"/>
    <w:rsid w:val="00942D59"/>
    <w:rsid w:val="00954BDF"/>
    <w:rsid w:val="00955591"/>
    <w:rsid w:val="00956824"/>
    <w:rsid w:val="00962E25"/>
    <w:rsid w:val="00970CDB"/>
    <w:rsid w:val="00973B42"/>
    <w:rsid w:val="0098065C"/>
    <w:rsid w:val="0098689C"/>
    <w:rsid w:val="009911C2"/>
    <w:rsid w:val="00992AD6"/>
    <w:rsid w:val="009948A3"/>
    <w:rsid w:val="009967CE"/>
    <w:rsid w:val="009A4512"/>
    <w:rsid w:val="009B012B"/>
    <w:rsid w:val="009B01CC"/>
    <w:rsid w:val="009B42A9"/>
    <w:rsid w:val="009B5BB9"/>
    <w:rsid w:val="009B6578"/>
    <w:rsid w:val="009D48FC"/>
    <w:rsid w:val="009D787B"/>
    <w:rsid w:val="009E33A8"/>
    <w:rsid w:val="009F0D54"/>
    <w:rsid w:val="009F1FEB"/>
    <w:rsid w:val="009F245D"/>
    <w:rsid w:val="009F307E"/>
    <w:rsid w:val="00A03B6E"/>
    <w:rsid w:val="00A06CE5"/>
    <w:rsid w:val="00A11623"/>
    <w:rsid w:val="00A12946"/>
    <w:rsid w:val="00A16003"/>
    <w:rsid w:val="00A227B9"/>
    <w:rsid w:val="00A2334D"/>
    <w:rsid w:val="00A34D4E"/>
    <w:rsid w:val="00A34F7A"/>
    <w:rsid w:val="00A34FF2"/>
    <w:rsid w:val="00A41649"/>
    <w:rsid w:val="00A50289"/>
    <w:rsid w:val="00A55F3D"/>
    <w:rsid w:val="00A633D9"/>
    <w:rsid w:val="00A64854"/>
    <w:rsid w:val="00A7318E"/>
    <w:rsid w:val="00A87030"/>
    <w:rsid w:val="00A8732A"/>
    <w:rsid w:val="00A936FE"/>
    <w:rsid w:val="00A937FA"/>
    <w:rsid w:val="00AA55E2"/>
    <w:rsid w:val="00AA62E7"/>
    <w:rsid w:val="00AB4982"/>
    <w:rsid w:val="00AC4366"/>
    <w:rsid w:val="00AD74E4"/>
    <w:rsid w:val="00AE0B1A"/>
    <w:rsid w:val="00AF2554"/>
    <w:rsid w:val="00AF42DA"/>
    <w:rsid w:val="00B0385F"/>
    <w:rsid w:val="00B111DD"/>
    <w:rsid w:val="00B1388F"/>
    <w:rsid w:val="00B141FA"/>
    <w:rsid w:val="00B15AB8"/>
    <w:rsid w:val="00B16279"/>
    <w:rsid w:val="00B21E8E"/>
    <w:rsid w:val="00B22CBF"/>
    <w:rsid w:val="00B241C6"/>
    <w:rsid w:val="00B43DE1"/>
    <w:rsid w:val="00B460AF"/>
    <w:rsid w:val="00B52A86"/>
    <w:rsid w:val="00B55C44"/>
    <w:rsid w:val="00B57405"/>
    <w:rsid w:val="00B65F16"/>
    <w:rsid w:val="00B8749F"/>
    <w:rsid w:val="00B97B10"/>
    <w:rsid w:val="00BB5811"/>
    <w:rsid w:val="00BC6DFA"/>
    <w:rsid w:val="00BD31CD"/>
    <w:rsid w:val="00BD6B83"/>
    <w:rsid w:val="00BE524C"/>
    <w:rsid w:val="00BF0F4C"/>
    <w:rsid w:val="00BF5192"/>
    <w:rsid w:val="00C10444"/>
    <w:rsid w:val="00C2151A"/>
    <w:rsid w:val="00C3378A"/>
    <w:rsid w:val="00C341EC"/>
    <w:rsid w:val="00C55DB8"/>
    <w:rsid w:val="00C568CF"/>
    <w:rsid w:val="00C570A8"/>
    <w:rsid w:val="00C608C8"/>
    <w:rsid w:val="00C660C8"/>
    <w:rsid w:val="00C67937"/>
    <w:rsid w:val="00C6795E"/>
    <w:rsid w:val="00C7093A"/>
    <w:rsid w:val="00C72155"/>
    <w:rsid w:val="00C7305E"/>
    <w:rsid w:val="00C74AC8"/>
    <w:rsid w:val="00C768D1"/>
    <w:rsid w:val="00C77FF7"/>
    <w:rsid w:val="00C9543A"/>
    <w:rsid w:val="00CA3123"/>
    <w:rsid w:val="00CA4A5E"/>
    <w:rsid w:val="00CE7E74"/>
    <w:rsid w:val="00CF0E0B"/>
    <w:rsid w:val="00D04504"/>
    <w:rsid w:val="00D07FF6"/>
    <w:rsid w:val="00D107D8"/>
    <w:rsid w:val="00D122B5"/>
    <w:rsid w:val="00D13979"/>
    <w:rsid w:val="00D14D46"/>
    <w:rsid w:val="00D152DA"/>
    <w:rsid w:val="00D177A5"/>
    <w:rsid w:val="00D34363"/>
    <w:rsid w:val="00D438B8"/>
    <w:rsid w:val="00D52A53"/>
    <w:rsid w:val="00D539A7"/>
    <w:rsid w:val="00D67879"/>
    <w:rsid w:val="00D67B54"/>
    <w:rsid w:val="00D74719"/>
    <w:rsid w:val="00D807DF"/>
    <w:rsid w:val="00D86913"/>
    <w:rsid w:val="00D933B1"/>
    <w:rsid w:val="00D977FB"/>
    <w:rsid w:val="00DA3222"/>
    <w:rsid w:val="00DA3CD2"/>
    <w:rsid w:val="00DA4FA1"/>
    <w:rsid w:val="00DB2542"/>
    <w:rsid w:val="00DB4406"/>
    <w:rsid w:val="00DC2BD4"/>
    <w:rsid w:val="00DC58D9"/>
    <w:rsid w:val="00DD50DB"/>
    <w:rsid w:val="00DF703C"/>
    <w:rsid w:val="00E1427B"/>
    <w:rsid w:val="00E22B0B"/>
    <w:rsid w:val="00E24748"/>
    <w:rsid w:val="00E40AE6"/>
    <w:rsid w:val="00E441CE"/>
    <w:rsid w:val="00E51CCB"/>
    <w:rsid w:val="00E54FEA"/>
    <w:rsid w:val="00E64484"/>
    <w:rsid w:val="00E654BC"/>
    <w:rsid w:val="00E849C7"/>
    <w:rsid w:val="00E84EC3"/>
    <w:rsid w:val="00E9030A"/>
    <w:rsid w:val="00EA35C5"/>
    <w:rsid w:val="00EA363D"/>
    <w:rsid w:val="00EA6CDD"/>
    <w:rsid w:val="00EA7F54"/>
    <w:rsid w:val="00EB3B86"/>
    <w:rsid w:val="00EB7E51"/>
    <w:rsid w:val="00EC22AF"/>
    <w:rsid w:val="00EC30C8"/>
    <w:rsid w:val="00EC34B1"/>
    <w:rsid w:val="00EC64FE"/>
    <w:rsid w:val="00EC797D"/>
    <w:rsid w:val="00ED00E3"/>
    <w:rsid w:val="00ED1E5E"/>
    <w:rsid w:val="00EE0666"/>
    <w:rsid w:val="00EF071C"/>
    <w:rsid w:val="00EF1B36"/>
    <w:rsid w:val="00EF7B5C"/>
    <w:rsid w:val="00F00342"/>
    <w:rsid w:val="00F01381"/>
    <w:rsid w:val="00F03E27"/>
    <w:rsid w:val="00F05710"/>
    <w:rsid w:val="00F066C1"/>
    <w:rsid w:val="00F13774"/>
    <w:rsid w:val="00F2164B"/>
    <w:rsid w:val="00F21F20"/>
    <w:rsid w:val="00F2759B"/>
    <w:rsid w:val="00F34BF6"/>
    <w:rsid w:val="00F35E35"/>
    <w:rsid w:val="00F403C1"/>
    <w:rsid w:val="00F55340"/>
    <w:rsid w:val="00F61967"/>
    <w:rsid w:val="00F63F5C"/>
    <w:rsid w:val="00F73F1B"/>
    <w:rsid w:val="00F80C81"/>
    <w:rsid w:val="00F81334"/>
    <w:rsid w:val="00FA163D"/>
    <w:rsid w:val="00FA20D7"/>
    <w:rsid w:val="00FA5B16"/>
    <w:rsid w:val="00FA6600"/>
    <w:rsid w:val="00FA6F1A"/>
    <w:rsid w:val="00FB7380"/>
    <w:rsid w:val="00FC32EF"/>
    <w:rsid w:val="00FC4008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34F73"/>
  <w15:docId w15:val="{F8FF77ED-5EAF-4450-88D3-CA020C1C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69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6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69CD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6869CD"/>
    <w:pPr>
      <w:ind w:leftChars="200" w:left="480"/>
    </w:pPr>
  </w:style>
  <w:style w:type="table" w:styleId="a9">
    <w:name w:val="Table Grid"/>
    <w:basedOn w:val="a1"/>
    <w:uiPriority w:val="39"/>
    <w:rsid w:val="00463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D74E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D74E4"/>
    <w:rPr>
      <w:color w:val="954F72" w:themeColor="followedHyperlink"/>
      <w:u w:val="single"/>
    </w:rPr>
  </w:style>
  <w:style w:type="paragraph" w:customStyle="1" w:styleId="Default">
    <w:name w:val="Default"/>
    <w:rsid w:val="00970CD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241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p">
    <w:name w:val="kp表格內文"/>
    <w:basedOn w:val="a"/>
    <w:qFormat/>
    <w:rsid w:val="008279BB"/>
    <w:pPr>
      <w:snapToGrid w:val="0"/>
      <w:spacing w:beforeLines="25" w:afterLines="25" w:line="264" w:lineRule="auto"/>
      <w:ind w:left="100" w:hangingChars="100" w:hanging="100"/>
      <w:jc w:val="both"/>
    </w:pPr>
    <w:rPr>
      <w:rFonts w:ascii="Times New Roman" w:eastAsia="標楷體" w:hAnsi="Times New Roman" w:cs="Times New Roman"/>
      <w:color w:val="000000"/>
      <w:sz w:val="32"/>
      <w:szCs w:val="32"/>
    </w:rPr>
  </w:style>
  <w:style w:type="character" w:customStyle="1" w:styleId="a8">
    <w:name w:val="清單段落 字元"/>
    <w:link w:val="a7"/>
    <w:uiPriority w:val="34"/>
    <w:locked/>
    <w:rsid w:val="008279BB"/>
  </w:style>
  <w:style w:type="paragraph" w:styleId="ac">
    <w:name w:val="Balloon Text"/>
    <w:basedOn w:val="a"/>
    <w:link w:val="ad"/>
    <w:uiPriority w:val="99"/>
    <w:semiHidden/>
    <w:unhideWhenUsed/>
    <w:rsid w:val="00EC6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6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r.link/L32N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BAFE-4441-4A5E-9C3F-EC8B489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478</Words>
  <Characters>2727</Characters>
  <Application>Microsoft Office Word</Application>
  <DocSecurity>0</DocSecurity>
  <Lines>22</Lines>
  <Paragraphs>6</Paragraphs>
  <ScaleCrop>false</ScaleCrop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 Sucheng</cp:lastModifiedBy>
  <cp:revision>47</cp:revision>
  <cp:lastPrinted>2020-03-16T05:22:00Z</cp:lastPrinted>
  <dcterms:created xsi:type="dcterms:W3CDTF">2020-03-11T07:01:00Z</dcterms:created>
  <dcterms:modified xsi:type="dcterms:W3CDTF">2020-05-12T08:44:00Z</dcterms:modified>
</cp:coreProperties>
</file>